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BFE26" w14:textId="55E8549C" w:rsidR="00124A5A" w:rsidRDefault="00B04F5D" w:rsidP="00271740">
      <w:pPr>
        <w:jc w:val="center"/>
      </w:pPr>
      <w:r w:rsidRPr="00B04F5D">
        <w:rPr>
          <w:noProof/>
        </w:rPr>
        <w:drawing>
          <wp:inline distT="0" distB="0" distL="0" distR="0" wp14:anchorId="0AD709E8" wp14:editId="76A3AE12">
            <wp:extent cx="4269422" cy="1869478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D669B45-5E5D-4D3F-8426-92F4C47BF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D669B45-5E5D-4D3F-8426-92F4C47BF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84" cy="18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CE65" w14:textId="7FB4DDD7" w:rsidR="00271740" w:rsidRDefault="00271740" w:rsidP="00271740">
      <w:pPr>
        <w:jc w:val="center"/>
      </w:pPr>
    </w:p>
    <w:p w14:paraId="58AF898C" w14:textId="613CB738" w:rsidR="00271740" w:rsidRDefault="00271740" w:rsidP="00271740">
      <w:pPr>
        <w:jc w:val="center"/>
      </w:pPr>
    </w:p>
    <w:p w14:paraId="714DC6BE" w14:textId="4FCE5A56" w:rsidR="00271740" w:rsidRDefault="00271740" w:rsidP="00271740">
      <w:pPr>
        <w:jc w:val="center"/>
      </w:pPr>
    </w:p>
    <w:p w14:paraId="3A6C8410" w14:textId="77777777" w:rsidR="00271740" w:rsidRDefault="00271740" w:rsidP="00271740">
      <w:pPr>
        <w:jc w:val="center"/>
      </w:pPr>
    </w:p>
    <w:p w14:paraId="5DE1F3CF" w14:textId="77777777" w:rsidR="00124A5A" w:rsidRDefault="00124A5A" w:rsidP="00124A5A"/>
    <w:p w14:paraId="40533DA4" w14:textId="77777777" w:rsidR="00287B41" w:rsidRDefault="00287B41" w:rsidP="00124A5A"/>
    <w:p w14:paraId="54709691" w14:textId="77777777" w:rsidR="00287B41" w:rsidRDefault="00287B41" w:rsidP="00124A5A"/>
    <w:p w14:paraId="7E4D1848" w14:textId="77777777" w:rsidR="00DE1C61" w:rsidRPr="00B04F5D" w:rsidRDefault="00A42685" w:rsidP="00B04F5D">
      <w:pPr>
        <w:jc w:val="center"/>
        <w:rPr>
          <w:rFonts w:ascii="微软雅黑" w:eastAsia="微软雅黑" w:hAnsi="微软雅黑"/>
          <w:sz w:val="44"/>
          <w:szCs w:val="44"/>
        </w:rPr>
      </w:pPr>
      <w:r w:rsidRPr="00B04F5D">
        <w:rPr>
          <w:rFonts w:ascii="微软雅黑" w:eastAsia="微软雅黑" w:hAnsi="微软雅黑"/>
          <w:sz w:val="44"/>
          <w:szCs w:val="44"/>
        </w:rPr>
        <w:t>CanSat</w:t>
      </w:r>
      <w:r w:rsidR="00096923" w:rsidRPr="00B04F5D">
        <w:rPr>
          <w:rFonts w:ascii="微软雅黑" w:eastAsia="微软雅黑" w:hAnsi="微软雅黑" w:hint="eastAsia"/>
          <w:sz w:val="44"/>
          <w:szCs w:val="44"/>
        </w:rPr>
        <w:t>卫星设计方案</w:t>
      </w:r>
    </w:p>
    <w:p w14:paraId="6EA979AA" w14:textId="77777777" w:rsidR="00E7553C" w:rsidRDefault="00E7553C" w:rsidP="00E7553C"/>
    <w:p w14:paraId="76AD642B" w14:textId="77777777" w:rsidR="00B31FA2" w:rsidRDefault="00B31FA2" w:rsidP="00E7553C"/>
    <w:p w14:paraId="74E8B7BC" w14:textId="77777777" w:rsidR="00B31FA2" w:rsidRDefault="00B31FA2" w:rsidP="00E7553C"/>
    <w:p w14:paraId="1EDD99B7" w14:textId="77777777" w:rsidR="00B31FA2" w:rsidRDefault="00B31FA2" w:rsidP="00E7553C"/>
    <w:p w14:paraId="365EC30B" w14:textId="77777777" w:rsidR="00B31FA2" w:rsidRDefault="00B31FA2" w:rsidP="00E7553C"/>
    <w:p w14:paraId="6C6D545C" w14:textId="77777777" w:rsidR="00E7553C" w:rsidRDefault="00E7553C" w:rsidP="00E7553C"/>
    <w:p w14:paraId="394A45AF" w14:textId="77777777" w:rsidR="00E7553C" w:rsidRPr="00287B41" w:rsidRDefault="00124A5A" w:rsidP="00287B41">
      <w:pPr>
        <w:jc w:val="center"/>
        <w:rPr>
          <w:sz w:val="28"/>
          <w:szCs w:val="32"/>
        </w:rPr>
      </w:pPr>
      <w:r w:rsidRPr="00287B41">
        <w:rPr>
          <w:rFonts w:hint="eastAsia"/>
          <w:sz w:val="28"/>
          <w:szCs w:val="32"/>
        </w:rPr>
        <w:t>学</w:t>
      </w:r>
      <w:r w:rsidR="00B31FA2" w:rsidRPr="00287B41">
        <w:rPr>
          <w:rFonts w:hint="eastAsia"/>
          <w:sz w:val="28"/>
          <w:szCs w:val="32"/>
        </w:rPr>
        <w:t xml:space="preserve"> </w:t>
      </w:r>
      <w:r w:rsidR="00B31FA2" w:rsidRPr="00287B41">
        <w:rPr>
          <w:sz w:val="28"/>
          <w:szCs w:val="32"/>
        </w:rPr>
        <w:t xml:space="preserve">   </w:t>
      </w:r>
      <w:r w:rsidRPr="00287B41">
        <w:rPr>
          <w:rFonts w:hint="eastAsia"/>
          <w:sz w:val="28"/>
          <w:szCs w:val="32"/>
        </w:rPr>
        <w:t>校</w:t>
      </w:r>
      <w:r w:rsidR="00B31FA2" w:rsidRPr="00287B41">
        <w:rPr>
          <w:rFonts w:hint="eastAsia"/>
          <w:sz w:val="28"/>
          <w:szCs w:val="32"/>
        </w:rPr>
        <w:t>：</w:t>
      </w:r>
      <w:r w:rsidR="00287B41">
        <w:rPr>
          <w:rFonts w:hint="eastAsia"/>
          <w:sz w:val="28"/>
          <w:szCs w:val="32"/>
        </w:rPr>
        <w:t>_</w:t>
      </w:r>
      <w:r w:rsidR="00287B41">
        <w:rPr>
          <w:sz w:val="28"/>
          <w:szCs w:val="32"/>
        </w:rPr>
        <w:t>_______________________</w:t>
      </w:r>
    </w:p>
    <w:p w14:paraId="71601294" w14:textId="77777777" w:rsidR="00124A5A" w:rsidRPr="00287B41" w:rsidRDefault="00124A5A" w:rsidP="00287B41">
      <w:pPr>
        <w:jc w:val="center"/>
        <w:rPr>
          <w:sz w:val="28"/>
          <w:szCs w:val="32"/>
        </w:rPr>
      </w:pPr>
      <w:r w:rsidRPr="00287B41">
        <w:rPr>
          <w:rFonts w:hint="eastAsia"/>
          <w:sz w:val="28"/>
          <w:szCs w:val="32"/>
        </w:rPr>
        <w:t>指导老师</w:t>
      </w:r>
      <w:r w:rsidR="00B31FA2" w:rsidRPr="00287B41">
        <w:rPr>
          <w:rFonts w:hint="eastAsia"/>
          <w:sz w:val="28"/>
          <w:szCs w:val="32"/>
        </w:rPr>
        <w:t>：</w:t>
      </w:r>
      <w:r w:rsidR="00287B41">
        <w:rPr>
          <w:rFonts w:hint="eastAsia"/>
          <w:sz w:val="28"/>
          <w:szCs w:val="32"/>
        </w:rPr>
        <w:t>_</w:t>
      </w:r>
      <w:r w:rsidR="00287B41">
        <w:rPr>
          <w:sz w:val="28"/>
          <w:szCs w:val="32"/>
        </w:rPr>
        <w:t>_______________________</w:t>
      </w:r>
    </w:p>
    <w:p w14:paraId="0DB5A6F6" w14:textId="77777777" w:rsidR="00287B41" w:rsidRPr="00287B41" w:rsidRDefault="00124A5A" w:rsidP="00287B41">
      <w:pPr>
        <w:jc w:val="center"/>
        <w:rPr>
          <w:sz w:val="28"/>
          <w:szCs w:val="32"/>
        </w:rPr>
      </w:pPr>
      <w:r w:rsidRPr="00287B41">
        <w:rPr>
          <w:rFonts w:hint="eastAsia"/>
          <w:sz w:val="28"/>
          <w:szCs w:val="32"/>
        </w:rPr>
        <w:t>学</w:t>
      </w:r>
      <w:r w:rsidR="00B31FA2" w:rsidRPr="00287B41">
        <w:rPr>
          <w:rFonts w:hint="eastAsia"/>
          <w:sz w:val="28"/>
          <w:szCs w:val="32"/>
        </w:rPr>
        <w:t xml:space="preserve"> </w:t>
      </w:r>
      <w:r w:rsidR="00B31FA2" w:rsidRPr="00287B41">
        <w:rPr>
          <w:sz w:val="28"/>
          <w:szCs w:val="32"/>
        </w:rPr>
        <w:t xml:space="preserve">   </w:t>
      </w:r>
      <w:r w:rsidRPr="00287B41">
        <w:rPr>
          <w:rFonts w:hint="eastAsia"/>
          <w:sz w:val="28"/>
          <w:szCs w:val="32"/>
        </w:rPr>
        <w:t>生</w:t>
      </w:r>
      <w:r w:rsidR="00B31FA2" w:rsidRPr="00287B41">
        <w:rPr>
          <w:rFonts w:hint="eastAsia"/>
          <w:sz w:val="28"/>
          <w:szCs w:val="32"/>
        </w:rPr>
        <w:t>：</w:t>
      </w:r>
      <w:r w:rsidR="00287B41">
        <w:rPr>
          <w:rFonts w:hint="eastAsia"/>
          <w:sz w:val="28"/>
          <w:szCs w:val="32"/>
        </w:rPr>
        <w:t>_</w:t>
      </w:r>
      <w:r w:rsidR="00287B41">
        <w:rPr>
          <w:sz w:val="28"/>
          <w:szCs w:val="32"/>
        </w:rPr>
        <w:t>_______________________</w:t>
      </w:r>
    </w:p>
    <w:p w14:paraId="0CD2F420" w14:textId="77777777" w:rsidR="00124A5A" w:rsidRPr="00287B41" w:rsidRDefault="00124A5A" w:rsidP="00287B41">
      <w:pPr>
        <w:jc w:val="center"/>
        <w:rPr>
          <w:sz w:val="28"/>
          <w:szCs w:val="32"/>
        </w:rPr>
      </w:pPr>
    </w:p>
    <w:p w14:paraId="13EC316A" w14:textId="77777777" w:rsidR="00E7553C" w:rsidRDefault="00E7553C" w:rsidP="00E7553C"/>
    <w:p w14:paraId="6730756A" w14:textId="77777777" w:rsidR="00E7553C" w:rsidRDefault="00E7553C" w:rsidP="00E7553C"/>
    <w:p w14:paraId="49154F68" w14:textId="77777777" w:rsidR="00E7553C" w:rsidRDefault="00E7553C" w:rsidP="00E7553C"/>
    <w:p w14:paraId="519411D6" w14:textId="77777777" w:rsidR="00E7553C" w:rsidRDefault="00E7553C" w:rsidP="00E7553C"/>
    <w:p w14:paraId="387D1C67" w14:textId="77777777" w:rsidR="00E7553C" w:rsidRDefault="00E7553C" w:rsidP="00E7553C"/>
    <w:p w14:paraId="32B77735" w14:textId="77777777" w:rsidR="00E7553C" w:rsidRPr="00841D64" w:rsidRDefault="00287B41" w:rsidP="00287B41">
      <w:pPr>
        <w:jc w:val="center"/>
        <w:rPr>
          <w:sz w:val="28"/>
          <w:szCs w:val="32"/>
        </w:rPr>
      </w:pPr>
      <w:r w:rsidRPr="00841D64">
        <w:rPr>
          <w:rFonts w:hint="eastAsia"/>
          <w:sz w:val="28"/>
          <w:szCs w:val="32"/>
        </w:rPr>
        <w:t>2</w:t>
      </w:r>
      <w:r w:rsidRPr="00841D64">
        <w:rPr>
          <w:sz w:val="28"/>
          <w:szCs w:val="32"/>
        </w:rPr>
        <w:t>0</w:t>
      </w:r>
      <w:r w:rsidRPr="00841D64">
        <w:rPr>
          <w:rFonts w:hint="eastAsia"/>
          <w:sz w:val="28"/>
          <w:szCs w:val="32"/>
        </w:rPr>
        <w:t>20</w:t>
      </w:r>
      <w:r w:rsidRPr="00841D64">
        <w:rPr>
          <w:rFonts w:hint="eastAsia"/>
          <w:sz w:val="28"/>
          <w:szCs w:val="32"/>
        </w:rPr>
        <w:t>年</w:t>
      </w:r>
      <w:r w:rsidRPr="00841D64">
        <w:rPr>
          <w:rFonts w:hint="eastAsia"/>
          <w:sz w:val="28"/>
          <w:szCs w:val="32"/>
        </w:rPr>
        <w:t>5</w:t>
      </w:r>
      <w:r w:rsidRPr="00841D64">
        <w:rPr>
          <w:rFonts w:hint="eastAsia"/>
          <w:sz w:val="28"/>
          <w:szCs w:val="32"/>
        </w:rPr>
        <w:t>月</w:t>
      </w:r>
    </w:p>
    <w:p w14:paraId="4364F349" w14:textId="77777777" w:rsidR="00E7553C" w:rsidRPr="00841D64" w:rsidRDefault="00E7553C" w:rsidP="00E7553C">
      <w:pPr>
        <w:rPr>
          <w:sz w:val="28"/>
          <w:szCs w:val="32"/>
        </w:rPr>
      </w:pPr>
    </w:p>
    <w:p w14:paraId="12D618DB" w14:textId="77777777" w:rsidR="00E7553C" w:rsidRPr="00287B41" w:rsidRDefault="00E7553C" w:rsidP="00F07150">
      <w:pPr>
        <w:rPr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686117"/>
        <w:docPartObj>
          <w:docPartGallery w:val="Table of Contents"/>
          <w:docPartUnique/>
        </w:docPartObj>
      </w:sdtPr>
      <w:sdtEndPr/>
      <w:sdtContent>
        <w:p w14:paraId="3A843B29" w14:textId="77777777" w:rsidR="00F07150" w:rsidRDefault="00F07150" w:rsidP="00F07150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448444F5" w14:textId="61C5BE90" w:rsidR="005C6E7C" w:rsidRDefault="00F0715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95168" w:history="1">
            <w:r w:rsidR="005C6E7C" w:rsidRPr="00820071">
              <w:rPr>
                <w:rStyle w:val="ad"/>
                <w:noProof/>
              </w:rPr>
              <w:t>一</w:t>
            </w:r>
            <w:r w:rsidR="005C6E7C" w:rsidRPr="00820071">
              <w:rPr>
                <w:rStyle w:val="ad"/>
                <w:noProof/>
              </w:rPr>
              <w:t>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CanSat</w:t>
            </w:r>
            <w:r w:rsidR="005C6E7C" w:rsidRPr="00820071">
              <w:rPr>
                <w:rStyle w:val="ad"/>
                <w:noProof/>
              </w:rPr>
              <w:t>卫星任务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68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2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21565208" w14:textId="59B6D3F0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69" w:history="1">
            <w:r w:rsidR="005C6E7C" w:rsidRPr="00820071">
              <w:rPr>
                <w:rStyle w:val="ad"/>
                <w:noProof/>
              </w:rPr>
              <w:t>1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必选任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69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795CD62" w14:textId="4DAA940E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0" w:history="1">
            <w:r w:rsidR="005C6E7C" w:rsidRPr="00820071">
              <w:rPr>
                <w:rStyle w:val="ad"/>
                <w:noProof/>
              </w:rPr>
              <w:t>2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创意载荷任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0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18F4DF3A" w14:textId="15E5E118" w:rsidR="005C6E7C" w:rsidRDefault="00EC4F3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1" w:history="1">
            <w:r w:rsidR="005C6E7C" w:rsidRPr="00820071">
              <w:rPr>
                <w:rStyle w:val="ad"/>
                <w:noProof/>
              </w:rPr>
              <w:t>二</w:t>
            </w:r>
            <w:r w:rsidR="005C6E7C" w:rsidRPr="00820071">
              <w:rPr>
                <w:rStyle w:val="ad"/>
                <w:noProof/>
              </w:rPr>
              <w:t>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CanSat</w:t>
            </w:r>
            <w:r w:rsidR="005C6E7C" w:rsidRPr="00820071">
              <w:rPr>
                <w:rStyle w:val="ad"/>
                <w:noProof/>
              </w:rPr>
              <w:t>卫星系统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1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5247782" w14:textId="7EB7B6D1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2" w:history="1">
            <w:r w:rsidR="005C6E7C" w:rsidRPr="00820071">
              <w:rPr>
                <w:rStyle w:val="ad"/>
                <w:noProof/>
              </w:rPr>
              <w:t>1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电源分系统：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2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63097BFC" w14:textId="41A0DE82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3" w:history="1">
            <w:r w:rsidR="005C6E7C" w:rsidRPr="00820071">
              <w:rPr>
                <w:rStyle w:val="ad"/>
                <w:noProof/>
              </w:rPr>
              <w:t>2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通信分系统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3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7DE65081" w14:textId="31367C8C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4" w:history="1">
            <w:r w:rsidR="005C6E7C" w:rsidRPr="00820071">
              <w:rPr>
                <w:rStyle w:val="ad"/>
                <w:noProof/>
              </w:rPr>
              <w:t>3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星务分系统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4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7AB5C87" w14:textId="0037D9C9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5" w:history="1">
            <w:r w:rsidR="005C6E7C" w:rsidRPr="00820071">
              <w:rPr>
                <w:rStyle w:val="ad"/>
                <w:noProof/>
              </w:rPr>
              <w:t>4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载荷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5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54095DAA" w14:textId="7629DDEB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6" w:history="1">
            <w:r w:rsidR="005C6E7C" w:rsidRPr="00820071">
              <w:rPr>
                <w:rStyle w:val="ad"/>
                <w:noProof/>
              </w:rPr>
              <w:t>5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如何找回</w:t>
            </w:r>
            <w:r w:rsidR="005C6E7C" w:rsidRPr="00820071">
              <w:rPr>
                <w:rStyle w:val="ad"/>
                <w:noProof/>
              </w:rPr>
              <w:t>CanSat</w:t>
            </w:r>
            <w:r w:rsidR="005C6E7C" w:rsidRPr="00820071">
              <w:rPr>
                <w:rStyle w:val="ad"/>
                <w:noProof/>
              </w:rPr>
              <w:t>？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6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3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65B2C8F" w14:textId="3D4775A2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7" w:history="1">
            <w:r w:rsidR="005C6E7C" w:rsidRPr="00820071">
              <w:rPr>
                <w:rStyle w:val="ad"/>
                <w:noProof/>
              </w:rPr>
              <w:t>6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地面系统如何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7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72C92FB4" w14:textId="491187A6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8" w:history="1">
            <w:r w:rsidR="005C6E7C" w:rsidRPr="00820071">
              <w:rPr>
                <w:rStyle w:val="ad"/>
                <w:noProof/>
              </w:rPr>
              <w:t>7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结构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8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2B3810B7" w14:textId="75F26238" w:rsidR="005C6E7C" w:rsidRDefault="00EC4F3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79" w:history="1">
            <w:r w:rsidR="005C6E7C" w:rsidRPr="00820071">
              <w:rPr>
                <w:rStyle w:val="ad"/>
                <w:noProof/>
              </w:rPr>
              <w:t>三</w:t>
            </w:r>
            <w:r w:rsidR="005C6E7C" w:rsidRPr="00820071">
              <w:rPr>
                <w:rStyle w:val="ad"/>
                <w:noProof/>
              </w:rPr>
              <w:t>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CanSat</w:t>
            </w:r>
            <w:r w:rsidR="005C6E7C" w:rsidRPr="00820071">
              <w:rPr>
                <w:rStyle w:val="ad"/>
                <w:noProof/>
              </w:rPr>
              <w:t>卫星星务系统软件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79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20E60DEE" w14:textId="6A28920C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0" w:history="1">
            <w:r w:rsidR="005C6E7C" w:rsidRPr="00820071">
              <w:rPr>
                <w:rStyle w:val="ad"/>
                <w:noProof/>
              </w:rPr>
              <w:t>1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总体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0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34B127F2" w14:textId="26655D10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1" w:history="1">
            <w:r w:rsidR="005C6E7C" w:rsidRPr="00820071">
              <w:rPr>
                <w:rStyle w:val="ad"/>
                <w:noProof/>
              </w:rPr>
              <w:t>2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星务分系统软件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1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B564982" w14:textId="0DB38656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2" w:history="1">
            <w:r w:rsidR="005C6E7C" w:rsidRPr="00820071">
              <w:rPr>
                <w:rStyle w:val="ad"/>
                <w:noProof/>
              </w:rPr>
              <w:t>3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通信分系统和地面站系统软件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2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84EA47F" w14:textId="569FD2A1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3" w:history="1">
            <w:r w:rsidR="005C6E7C" w:rsidRPr="00820071">
              <w:rPr>
                <w:rStyle w:val="ad"/>
                <w:noProof/>
              </w:rPr>
              <w:t>4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电源分系统软件设计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3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4C094C51" w14:textId="6DAD50B5" w:rsidR="005C6E7C" w:rsidRDefault="00EC4F3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4" w:history="1">
            <w:r w:rsidR="005C6E7C" w:rsidRPr="00820071">
              <w:rPr>
                <w:rStyle w:val="ad"/>
                <w:noProof/>
              </w:rPr>
              <w:t>四</w:t>
            </w:r>
            <w:r w:rsidR="005C6E7C" w:rsidRPr="00820071">
              <w:rPr>
                <w:rStyle w:val="ad"/>
                <w:noProof/>
              </w:rPr>
              <w:t>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CanSat</w:t>
            </w:r>
            <w:r w:rsidR="005C6E7C" w:rsidRPr="00820071">
              <w:rPr>
                <w:rStyle w:val="ad"/>
                <w:noProof/>
              </w:rPr>
              <w:t>卫星</w:t>
            </w:r>
            <w:r w:rsidR="005C6E7C" w:rsidRPr="00820071">
              <w:rPr>
                <w:rStyle w:val="ad"/>
                <w:noProof/>
              </w:rPr>
              <w:t>AIT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4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1BC19166" w14:textId="7514AFDD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5" w:history="1">
            <w:r w:rsidR="005C6E7C" w:rsidRPr="00820071">
              <w:rPr>
                <w:rStyle w:val="ad"/>
                <w:noProof/>
              </w:rPr>
              <w:t>1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桌面联试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5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4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6BF3C4F4" w14:textId="68ED5F48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6" w:history="1">
            <w:r w:rsidR="005C6E7C" w:rsidRPr="00820071">
              <w:rPr>
                <w:rStyle w:val="ad"/>
                <w:noProof/>
              </w:rPr>
              <w:t>2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总装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6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7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01D7A8C0" w14:textId="486C2D79" w:rsidR="005C6E7C" w:rsidRDefault="00EC4F38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7" w:history="1">
            <w:r w:rsidR="005C6E7C" w:rsidRPr="00820071">
              <w:rPr>
                <w:rStyle w:val="ad"/>
                <w:noProof/>
              </w:rPr>
              <w:t>3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CanSat</w:t>
            </w:r>
            <w:r w:rsidR="005C6E7C" w:rsidRPr="00820071">
              <w:rPr>
                <w:rStyle w:val="ad"/>
                <w:noProof/>
              </w:rPr>
              <w:t>卫星环境试验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7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8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497174A3" w14:textId="03368CCD" w:rsidR="005C6E7C" w:rsidRDefault="00EC4F3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8" w:history="1">
            <w:r w:rsidR="005C6E7C" w:rsidRPr="00820071">
              <w:rPr>
                <w:rStyle w:val="ad"/>
                <w:noProof/>
              </w:rPr>
              <w:t>五</w:t>
            </w:r>
            <w:r w:rsidR="005C6E7C" w:rsidRPr="00820071">
              <w:rPr>
                <w:rStyle w:val="ad"/>
                <w:noProof/>
              </w:rPr>
              <w:t>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预期结论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8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8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20947579" w14:textId="411CE8F3" w:rsidR="005C6E7C" w:rsidRDefault="00EC4F3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195189" w:history="1">
            <w:r w:rsidR="005C6E7C" w:rsidRPr="00820071">
              <w:rPr>
                <w:rStyle w:val="ad"/>
                <w:noProof/>
              </w:rPr>
              <w:t>六</w:t>
            </w:r>
            <w:r w:rsidR="005C6E7C" w:rsidRPr="00820071">
              <w:rPr>
                <w:rStyle w:val="ad"/>
                <w:noProof/>
              </w:rPr>
              <w:t>.</w:t>
            </w:r>
            <w:r w:rsidR="005C6E7C">
              <w:rPr>
                <w:rFonts w:cstheme="minorBidi"/>
                <w:noProof/>
                <w:kern w:val="2"/>
                <w:sz w:val="21"/>
              </w:rPr>
              <w:tab/>
            </w:r>
            <w:r w:rsidR="005C6E7C" w:rsidRPr="00820071">
              <w:rPr>
                <w:rStyle w:val="ad"/>
                <w:noProof/>
              </w:rPr>
              <w:t>项目规划和进度表</w:t>
            </w:r>
            <w:r w:rsidR="005C6E7C">
              <w:rPr>
                <w:noProof/>
                <w:webHidden/>
              </w:rPr>
              <w:tab/>
            </w:r>
            <w:r w:rsidR="005C6E7C">
              <w:rPr>
                <w:noProof/>
                <w:webHidden/>
              </w:rPr>
              <w:fldChar w:fldCharType="begin"/>
            </w:r>
            <w:r w:rsidR="005C6E7C">
              <w:rPr>
                <w:noProof/>
                <w:webHidden/>
              </w:rPr>
              <w:instrText xml:space="preserve"> PAGEREF _Toc77195189 \h </w:instrText>
            </w:r>
            <w:r w:rsidR="005C6E7C">
              <w:rPr>
                <w:noProof/>
                <w:webHidden/>
              </w:rPr>
            </w:r>
            <w:r w:rsidR="005C6E7C">
              <w:rPr>
                <w:noProof/>
                <w:webHidden/>
              </w:rPr>
              <w:fldChar w:fldCharType="separate"/>
            </w:r>
            <w:r w:rsidR="005C6E7C">
              <w:rPr>
                <w:noProof/>
                <w:webHidden/>
              </w:rPr>
              <w:t>8</w:t>
            </w:r>
            <w:r w:rsidR="005C6E7C">
              <w:rPr>
                <w:noProof/>
                <w:webHidden/>
              </w:rPr>
              <w:fldChar w:fldCharType="end"/>
            </w:r>
          </w:hyperlink>
        </w:p>
        <w:p w14:paraId="4CD4B006" w14:textId="77777777" w:rsidR="005C6E7C" w:rsidRDefault="00F07150" w:rsidP="005C6E7C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77195168" w:displacedByCustomXml="prev"/>
    <w:p w14:paraId="1DE06C54" w14:textId="6D7F6F10" w:rsidR="005C6E7C" w:rsidRPr="005C6E7C" w:rsidRDefault="005C6E7C" w:rsidP="005C6E7C">
      <w:pPr>
        <w:rPr>
          <w:lang w:val="zh-CN"/>
        </w:rPr>
      </w:pPr>
      <w:r>
        <w:br w:type="page"/>
      </w:r>
    </w:p>
    <w:p w14:paraId="3FF1E631" w14:textId="64B20E6E" w:rsidR="00DE1C61" w:rsidRDefault="00096923" w:rsidP="00287B41">
      <w:pPr>
        <w:pStyle w:val="2"/>
      </w:pPr>
      <w:r>
        <w:rPr>
          <w:rFonts w:hint="eastAsia"/>
        </w:rPr>
        <w:lastRenderedPageBreak/>
        <w:t>CanSat</w:t>
      </w:r>
      <w:r>
        <w:rPr>
          <w:rFonts w:hint="eastAsia"/>
        </w:rPr>
        <w:t>卫星任务设计</w:t>
      </w:r>
      <w:bookmarkEnd w:id="0"/>
    </w:p>
    <w:p w14:paraId="3E18BF1E" w14:textId="77777777" w:rsidR="00DE1C61" w:rsidRDefault="00A42685">
      <w:pPr>
        <w:ind w:firstLine="420"/>
      </w:pPr>
      <w:r>
        <w:rPr>
          <w:rFonts w:hint="eastAsia"/>
        </w:rPr>
        <w:t>CanSat</w:t>
      </w:r>
      <w:r w:rsidR="002D31DF">
        <w:rPr>
          <w:rFonts w:hint="eastAsia"/>
        </w:rPr>
        <w:t>旨在模拟真实</w:t>
      </w:r>
      <w:r w:rsidR="00096923">
        <w:rPr>
          <w:rFonts w:hint="eastAsia"/>
        </w:rPr>
        <w:t>CanSat</w:t>
      </w:r>
      <w:r w:rsidR="00096923">
        <w:rPr>
          <w:rFonts w:hint="eastAsia"/>
        </w:rPr>
        <w:t>卫星</w:t>
      </w:r>
      <w:r w:rsidR="002D31DF">
        <w:rPr>
          <w:rFonts w:hint="eastAsia"/>
        </w:rPr>
        <w:t>任务的各个方面，包括设计，开发，测试，发射，操作和数据分析。</w:t>
      </w:r>
      <w:r>
        <w:rPr>
          <w:rFonts w:hint="eastAsia"/>
        </w:rPr>
        <w:t>CanSat</w:t>
      </w:r>
      <w:r w:rsidR="002D31DF">
        <w:rPr>
          <w:rFonts w:hint="eastAsia"/>
        </w:rPr>
        <w:t>是一个集成在一个软饮料罐的体积和形状之内模拟</w:t>
      </w:r>
      <w:r w:rsidR="00096923">
        <w:rPr>
          <w:rFonts w:hint="eastAsia"/>
        </w:rPr>
        <w:t>CanSat</w:t>
      </w:r>
      <w:r w:rsidR="00096923">
        <w:rPr>
          <w:rFonts w:hint="eastAsia"/>
        </w:rPr>
        <w:t>卫星</w:t>
      </w:r>
      <w:r w:rsidR="002D31DF">
        <w:rPr>
          <w:rFonts w:hint="eastAsia"/>
        </w:rPr>
        <w:t>。该项目面临的挑战是将</w:t>
      </w:r>
      <w:r w:rsidR="00096923">
        <w:rPr>
          <w:rFonts w:hint="eastAsia"/>
        </w:rPr>
        <w:t>CanSat</w:t>
      </w:r>
      <w:r w:rsidR="00096923">
        <w:rPr>
          <w:rFonts w:hint="eastAsia"/>
        </w:rPr>
        <w:t>卫星</w:t>
      </w:r>
      <w:r w:rsidR="002D31DF">
        <w:rPr>
          <w:rFonts w:hint="eastAsia"/>
        </w:rPr>
        <w:t>所有主要子系统（如电源、</w:t>
      </w:r>
      <w:r w:rsidR="002D31DF">
        <w:t>载荷</w:t>
      </w:r>
      <w:r w:rsidR="002D31DF">
        <w:rPr>
          <w:rFonts w:hint="eastAsia"/>
        </w:rPr>
        <w:t>和通信系统）融入到规定</w:t>
      </w:r>
      <w:r w:rsidR="002D31DF">
        <w:t>的空间之内</w:t>
      </w:r>
      <w:r w:rsidR="002D31DF">
        <w:rPr>
          <w:rFonts w:hint="eastAsia"/>
        </w:rPr>
        <w:t>。然后，</w:t>
      </w:r>
      <w:r>
        <w:rPr>
          <w:rFonts w:hint="eastAsia"/>
        </w:rPr>
        <w:t>CanSat</w:t>
      </w:r>
      <w:r w:rsidR="002D31DF">
        <w:rPr>
          <w:rFonts w:hint="eastAsia"/>
        </w:rPr>
        <w:t>由火箭发射到约</w:t>
      </w:r>
      <w:r w:rsidR="002D31DF">
        <w:rPr>
          <w:rFonts w:hint="eastAsia"/>
        </w:rPr>
        <w:t>2</w:t>
      </w:r>
      <w:r w:rsidR="002D31DF">
        <w:rPr>
          <w:rFonts w:hint="eastAsia"/>
        </w:rPr>
        <w:t>公里的高度后</w:t>
      </w:r>
      <w:r w:rsidR="002D31DF">
        <w:t>释放，借助于降落伞保证其安全返回地面</w:t>
      </w:r>
      <w:r w:rsidR="002D31DF">
        <w:rPr>
          <w:rFonts w:hint="eastAsia"/>
        </w:rPr>
        <w:t>。同学们</w:t>
      </w:r>
      <w:r w:rsidR="002D31DF">
        <w:t>需要在</w:t>
      </w:r>
      <w:r>
        <w:rPr>
          <w:rFonts w:hint="eastAsia"/>
        </w:rPr>
        <w:t>CanSat</w:t>
      </w:r>
      <w:r w:rsidR="002D31DF">
        <w:t>飞行的整个过程中尽量收集数据，分析数据完成既定的</w:t>
      </w:r>
      <w:r w:rsidR="002D31DF">
        <w:rPr>
          <w:rFonts w:hint="eastAsia"/>
        </w:rPr>
        <w:t>科学实验任务。</w:t>
      </w:r>
    </w:p>
    <w:p w14:paraId="5668A927" w14:textId="77777777" w:rsidR="00DE1C61" w:rsidRDefault="002D31DF" w:rsidP="00287B41">
      <w:pPr>
        <w:pStyle w:val="3"/>
      </w:pPr>
      <w:bookmarkStart w:id="1" w:name="_Toc77195169"/>
      <w:r>
        <w:rPr>
          <w:rFonts w:hint="eastAsia"/>
        </w:rPr>
        <w:t>必选任务</w:t>
      </w:r>
      <w:bookmarkEnd w:id="1"/>
    </w:p>
    <w:p w14:paraId="082E3369" w14:textId="77777777" w:rsidR="00DE1C61" w:rsidRDefault="002D31DF">
      <w:pPr>
        <w:ind w:firstLine="360"/>
        <w:rPr>
          <w:b/>
        </w:rPr>
      </w:pPr>
      <w:r>
        <w:rPr>
          <w:rFonts w:hint="eastAsia"/>
        </w:rPr>
        <w:t>该团队必须设计并</w:t>
      </w:r>
      <w:r>
        <w:t>制作</w:t>
      </w:r>
      <w:r>
        <w:rPr>
          <w:rFonts w:hint="eastAsia"/>
        </w:rPr>
        <w:t>一个</w:t>
      </w:r>
      <w:r w:rsidR="00A42685">
        <w:t>CanSat</w:t>
      </w:r>
      <w:r>
        <w:rPr>
          <w:rFonts w:hint="eastAsia"/>
        </w:rPr>
        <w:t>，</w:t>
      </w:r>
      <w:r>
        <w:t>通过编程使其能够</w:t>
      </w:r>
      <w:r>
        <w:rPr>
          <w:rFonts w:hint="eastAsia"/>
        </w:rPr>
        <w:t>在</w:t>
      </w:r>
      <w:r w:rsidR="00A42685">
        <w:t>CanSat</w:t>
      </w:r>
      <w:r>
        <w:rPr>
          <w:rFonts w:hint="eastAsia"/>
          <w:b/>
        </w:rPr>
        <w:t>发射和释放后，能够</w:t>
      </w:r>
      <w:r>
        <w:rPr>
          <w:b/>
        </w:rPr>
        <w:t>测量以下参数，并将以下数据作为遥测至少每秒一次传送至地面站：</w:t>
      </w:r>
    </w:p>
    <w:p w14:paraId="6F76E862" w14:textId="77777777" w:rsidR="00DE1C61" w:rsidRDefault="002D31DF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气温</w:t>
      </w:r>
    </w:p>
    <w:p w14:paraId="3FBDDC01" w14:textId="77777777" w:rsidR="00DE1C61" w:rsidRDefault="00A42685">
      <w:pPr>
        <w:pStyle w:val="ac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气压</w:t>
      </w:r>
    </w:p>
    <w:p w14:paraId="71ADFB7C" w14:textId="77777777" w:rsidR="00DE1C61" w:rsidRDefault="002D31DF">
      <w:pPr>
        <w:ind w:firstLine="360"/>
      </w:pPr>
      <w:r>
        <w:rPr>
          <w:rFonts w:hint="eastAsia"/>
        </w:rPr>
        <w:t>对于地面站</w:t>
      </w:r>
      <w:r>
        <w:t>获取的数据，</w:t>
      </w:r>
      <w:r>
        <w:rPr>
          <w:rFonts w:hint="eastAsia"/>
        </w:rPr>
        <w:t>团队能够</w:t>
      </w:r>
      <w:r>
        <w:t>对其进行分析</w:t>
      </w:r>
      <w:r>
        <w:rPr>
          <w:rFonts w:hint="eastAsia"/>
        </w:rPr>
        <w:t>（例如，计算高度），并将其显示在图表中（例如，高度与时间和温度与高度的关系）。</w:t>
      </w:r>
      <w:r>
        <w:t>该分析可以在飞行后进行。</w:t>
      </w:r>
    </w:p>
    <w:p w14:paraId="3A95BE2E" w14:textId="77777777" w:rsidR="00DE1C61" w:rsidRDefault="002D31DF" w:rsidP="00287B41">
      <w:pPr>
        <w:pStyle w:val="3"/>
      </w:pPr>
      <w:bookmarkStart w:id="2" w:name="_Toc77195170"/>
      <w:r>
        <w:rPr>
          <w:rFonts w:hint="eastAsia"/>
        </w:rPr>
        <w:t>创意载荷任务</w:t>
      </w:r>
      <w:bookmarkEnd w:id="2"/>
    </w:p>
    <w:p w14:paraId="38D8AFDB" w14:textId="140C4733" w:rsidR="001F4AA4" w:rsidRDefault="001F4AA4" w:rsidP="001F4AA4">
      <w:bookmarkStart w:id="3" w:name="_Toc77195171"/>
      <w:r>
        <w:rPr>
          <w:rFonts w:hint="eastAsia"/>
        </w:rPr>
        <w:t>背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越来越多的无人机在空中作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高空中可能会有一些不易在地面评估的环境问题</w:t>
      </w:r>
      <w:r>
        <w:t xml:space="preserve">: </w:t>
      </w:r>
      <w:r>
        <w:rPr>
          <w:rFonts w:hint="eastAsia"/>
        </w:rPr>
        <w:t>温度过低可能使无人机电池有损害</w:t>
      </w:r>
      <w:r>
        <w:rPr>
          <w:rFonts w:hint="eastAsia"/>
        </w:rPr>
        <w:t>,</w:t>
      </w:r>
      <w:r>
        <w:rPr>
          <w:rFonts w:hint="eastAsia"/>
        </w:rPr>
        <w:t>减少续航</w:t>
      </w:r>
      <w:r w:rsidR="00281699">
        <w:rPr>
          <w:rFonts w:hint="eastAsia"/>
          <w:color w:val="000000" w:themeColor="text1"/>
        </w:rPr>
        <w:t>；</w:t>
      </w:r>
      <w:r>
        <w:rPr>
          <w:rFonts w:hint="eastAsia"/>
        </w:rPr>
        <w:t>在飞机进入云层时</w:t>
      </w:r>
      <w:r>
        <w:rPr>
          <w:rFonts w:hint="eastAsia"/>
        </w:rPr>
        <w:t xml:space="preserve">, </w:t>
      </w:r>
      <w:r>
        <w:rPr>
          <w:rFonts w:hint="eastAsia"/>
        </w:rPr>
        <w:t>由于湿度太大</w:t>
      </w:r>
      <w:r>
        <w:rPr>
          <w:rFonts w:hint="eastAsia"/>
        </w:rPr>
        <w:t>,</w:t>
      </w:r>
      <w:r>
        <w:rPr>
          <w:rFonts w:hint="eastAsia"/>
        </w:rPr>
        <w:t>精密电子元件可能会损坏</w:t>
      </w:r>
      <w:r>
        <w:rPr>
          <w:rFonts w:hint="eastAsia"/>
        </w:rPr>
        <w:t>.</w:t>
      </w:r>
    </w:p>
    <w:p w14:paraId="6BDF2F7C" w14:textId="77777777" w:rsidR="001F4AA4" w:rsidRDefault="001F4AA4" w:rsidP="001F4AA4"/>
    <w:p w14:paraId="6C2D9A76" w14:textId="77777777" w:rsidR="001F4AA4" w:rsidRDefault="001F4AA4" w:rsidP="001F4AA4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温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温度随海拔的升高而降低</w:t>
      </w:r>
      <w:r>
        <w:t xml:space="preserve">. </w:t>
      </w:r>
      <w:r>
        <w:rPr>
          <w:rFonts w:hint="eastAsia"/>
        </w:rPr>
        <w:t>无人机适合在</w:t>
      </w:r>
      <w:r>
        <w:rPr>
          <w:rFonts w:hint="eastAsia"/>
        </w:rPr>
        <w:t>0</w:t>
      </w:r>
      <w:r>
        <w:t>~40</w:t>
      </w:r>
      <w:r>
        <w:rPr>
          <w:rFonts w:hint="eastAsia"/>
        </w:rPr>
        <w:t>摄氏度的温度下工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我们可以通过</w:t>
      </w:r>
      <w:r>
        <w:t>C</w:t>
      </w:r>
      <w:r>
        <w:rPr>
          <w:rFonts w:hint="eastAsia"/>
        </w:rPr>
        <w:t>ansat</w:t>
      </w:r>
      <w:r>
        <w:rPr>
          <w:rFonts w:hint="eastAsia"/>
        </w:rPr>
        <w:t>得到不同纬度下的温度</w:t>
      </w:r>
      <w:r>
        <w:t xml:space="preserve">. </w:t>
      </w:r>
      <w:r>
        <w:rPr>
          <w:rFonts w:hint="eastAsia"/>
        </w:rPr>
        <w:t>通过找到</w:t>
      </w:r>
      <w:r>
        <w:rPr>
          <w:rFonts w:hint="eastAsia"/>
        </w:rPr>
        <w:t>O</w:t>
      </w:r>
      <w:r>
        <w:rPr>
          <w:rFonts w:hint="eastAsia"/>
        </w:rPr>
        <w:t>°所在的海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此高度以下划为安全飞行高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保证飞行安全</w:t>
      </w:r>
      <w:r>
        <w:rPr>
          <w:rFonts w:hint="eastAsia"/>
        </w:rPr>
        <w:t>.</w:t>
      </w:r>
    </w:p>
    <w:p w14:paraId="2C8B88CB" w14:textId="77777777" w:rsidR="001F4AA4" w:rsidRDefault="001F4AA4" w:rsidP="001F4AA4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湿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云层湿度较大</w:t>
      </w:r>
      <w:r>
        <w:rPr>
          <w:rFonts w:hint="eastAsia"/>
        </w:rPr>
        <w:t>,</w:t>
      </w:r>
      <w:r>
        <w:rPr>
          <w:rFonts w:hint="eastAsia"/>
        </w:rPr>
        <w:t>可能会威胁无人机安全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cansat</w:t>
      </w:r>
      <w:r>
        <w:rPr>
          <w:rFonts w:hint="eastAsia"/>
        </w:rPr>
        <w:t>下降过程中若湿度突然变大则说明</w:t>
      </w:r>
      <w:r>
        <w:rPr>
          <w:rFonts w:hint="eastAsia"/>
        </w:rPr>
        <w:t>cansat</w:t>
      </w:r>
      <w:r>
        <w:rPr>
          <w:rFonts w:hint="eastAsia"/>
        </w:rPr>
        <w:t>遇到云层</w:t>
      </w:r>
      <w:r>
        <w:t xml:space="preserve">. </w:t>
      </w:r>
      <w:r>
        <w:rPr>
          <w:rFonts w:hint="eastAsia"/>
        </w:rPr>
        <w:t>所以通过</w:t>
      </w:r>
      <w:r>
        <w:rPr>
          <w:rFonts w:hint="eastAsia"/>
        </w:rPr>
        <w:t>cansat</w:t>
      </w:r>
      <w:r>
        <w:rPr>
          <w:rFonts w:hint="eastAsia"/>
        </w:rPr>
        <w:t>得到的湿度高度数据可以大致预测云层分布的高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帮助无人机避开云层或湿度过高的空域</w:t>
      </w:r>
      <w:r>
        <w:rPr>
          <w:rFonts w:hint="eastAsia"/>
        </w:rPr>
        <w:t>.</w:t>
      </w:r>
      <w:r>
        <w:t xml:space="preserve"> </w:t>
      </w:r>
    </w:p>
    <w:p w14:paraId="000BAB31" w14:textId="77777777" w:rsidR="001F4AA4" w:rsidRPr="009F7EC4" w:rsidRDefault="001F4AA4" w:rsidP="001F4AA4">
      <w:pPr>
        <w:ind w:firstLineChars="150" w:firstLine="315"/>
        <w:rPr>
          <w:color w:val="FF0000"/>
        </w:rPr>
      </w:pPr>
    </w:p>
    <w:p w14:paraId="5AB3294D" w14:textId="77777777" w:rsidR="001F4AA4" w:rsidRDefault="001F4AA4" w:rsidP="001F4AA4">
      <w:r>
        <w:rPr>
          <w:rFonts w:hint="eastAsia"/>
        </w:rPr>
        <w:t>本次任务可以帮助无人机更合理的规划航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大大减少安全事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推动无人机产业的发展</w:t>
      </w:r>
      <w:r>
        <w:rPr>
          <w:rFonts w:hint="eastAsia"/>
        </w:rPr>
        <w:t>.</w:t>
      </w:r>
    </w:p>
    <w:p w14:paraId="26445926" w14:textId="77777777" w:rsidR="001F4AA4" w:rsidRPr="00AC105F" w:rsidRDefault="001F4AA4" w:rsidP="001F4AA4"/>
    <w:p w14:paraId="0E938436" w14:textId="77777777" w:rsidR="00DE1C61" w:rsidRDefault="00096923" w:rsidP="00287B41">
      <w:pPr>
        <w:pStyle w:val="2"/>
      </w:pPr>
      <w:r>
        <w:rPr>
          <w:rFonts w:hint="eastAsia"/>
        </w:rPr>
        <w:t>CanSat</w:t>
      </w:r>
      <w:r>
        <w:rPr>
          <w:rFonts w:hint="eastAsia"/>
        </w:rPr>
        <w:t>卫星</w:t>
      </w:r>
      <w:r w:rsidR="002D31DF">
        <w:rPr>
          <w:rFonts w:hint="eastAsia"/>
        </w:rPr>
        <w:t>系统</w:t>
      </w:r>
      <w:r w:rsidR="00A42685">
        <w:rPr>
          <w:rFonts w:hint="eastAsia"/>
        </w:rPr>
        <w:t>设计</w:t>
      </w:r>
      <w:bookmarkEnd w:id="3"/>
    </w:p>
    <w:p w14:paraId="75FCD031" w14:textId="3B68F5BD" w:rsidR="00DE1C61" w:rsidRDefault="002D31DF" w:rsidP="00271740">
      <w:pPr>
        <w:pStyle w:val="3"/>
        <w:numPr>
          <w:ilvl w:val="0"/>
          <w:numId w:val="9"/>
        </w:numPr>
      </w:pPr>
      <w:bookmarkStart w:id="4" w:name="_Toc77195172"/>
      <w:r w:rsidRPr="00050C48">
        <w:rPr>
          <w:rFonts w:hint="eastAsia"/>
        </w:rPr>
        <w:t>电源</w:t>
      </w:r>
      <w:r w:rsidRPr="00050C48">
        <w:t>分系统：</w:t>
      </w:r>
      <w:bookmarkEnd w:id="4"/>
    </w:p>
    <w:p w14:paraId="44A82508" w14:textId="1D89A221" w:rsidR="00271740" w:rsidRPr="00271740" w:rsidRDefault="00271740" w:rsidP="00271740">
      <w:r>
        <w:rPr>
          <w:rFonts w:hint="eastAsia"/>
        </w:rPr>
        <w:t>电源分系统主要提供供电功能。它直接与电池进行连接，可以很方便的测得电池的各种状况，包括电压，电流，可以得出整个系统的功率并且监控电池电量。其测得数据与星务分系统进行共享。</w:t>
      </w:r>
    </w:p>
    <w:p w14:paraId="7ECBD4E5" w14:textId="77777777" w:rsidR="00DE1C61" w:rsidRPr="00050C48" w:rsidRDefault="002D31DF" w:rsidP="00287B41">
      <w:pPr>
        <w:pStyle w:val="3"/>
      </w:pPr>
      <w:bookmarkStart w:id="5" w:name="_Toc77195173"/>
      <w:r w:rsidRPr="00050C48">
        <w:rPr>
          <w:rFonts w:hint="eastAsia"/>
        </w:rPr>
        <w:t>通信</w:t>
      </w:r>
      <w:r w:rsidRPr="00050C48">
        <w:t>分系统</w:t>
      </w:r>
      <w:bookmarkEnd w:id="5"/>
    </w:p>
    <w:p w14:paraId="33D1F89E" w14:textId="48457AB6" w:rsidR="00DE1C61" w:rsidRPr="00271740" w:rsidRDefault="00271740">
      <w:pPr>
        <w:rPr>
          <w:color w:val="000000" w:themeColor="text1"/>
        </w:rPr>
      </w:pPr>
      <w:r w:rsidRPr="00271740">
        <w:rPr>
          <w:rFonts w:hint="eastAsia"/>
          <w:color w:val="000000" w:themeColor="text1"/>
        </w:rPr>
        <w:t>通信分系统负责整</w:t>
      </w:r>
      <w:r>
        <w:rPr>
          <w:rFonts w:hint="eastAsia"/>
          <w:color w:val="000000" w:themeColor="text1"/>
        </w:rPr>
        <w:t>个系统与地面站的通信。它承担发送所有数据信号的工作。通过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ng Range</w:t>
      </w:r>
      <w:r>
        <w:rPr>
          <w:rFonts w:hint="eastAsia"/>
          <w:color w:val="000000" w:themeColor="text1"/>
        </w:rPr>
        <w:t>通信天线，它可以把星务分系统内产生的测量数据全部发送至地面站。</w:t>
      </w:r>
    </w:p>
    <w:p w14:paraId="43E68EE2" w14:textId="76885D3B" w:rsidR="00DE1C61" w:rsidRDefault="002D31DF" w:rsidP="00271740">
      <w:pPr>
        <w:pStyle w:val="3"/>
      </w:pPr>
      <w:bookmarkStart w:id="6" w:name="_Toc77195174"/>
      <w:r w:rsidRPr="00050C48">
        <w:rPr>
          <w:rFonts w:hint="eastAsia"/>
        </w:rPr>
        <w:lastRenderedPageBreak/>
        <w:t>星务</w:t>
      </w:r>
      <w:r w:rsidRPr="00050C48">
        <w:t>分系统</w:t>
      </w:r>
      <w:bookmarkEnd w:id="6"/>
    </w:p>
    <w:p w14:paraId="686D868F" w14:textId="5DB9435C" w:rsidR="00271740" w:rsidRPr="00271740" w:rsidRDefault="00271740" w:rsidP="00271740">
      <w:r>
        <w:rPr>
          <w:rFonts w:hint="eastAsia"/>
          <w:color w:val="000000" w:themeColor="text1"/>
        </w:rPr>
        <w:t>星务分系统负责测量所有的数据并且取得其他系统的数据。经处理后转交给通信分系统与地面站进行通信。星务系统从载荷传感器和其它分系统读取数据。</w:t>
      </w:r>
      <w:r w:rsidRPr="00271740">
        <w:rPr>
          <w:rFonts w:hint="eastAsia"/>
        </w:rPr>
        <w:t xml:space="preserve"> </w:t>
      </w:r>
    </w:p>
    <w:p w14:paraId="7E53A1BD" w14:textId="1694CC20" w:rsidR="00B00A22" w:rsidRDefault="002D31DF" w:rsidP="00271740">
      <w:pPr>
        <w:pStyle w:val="3"/>
      </w:pPr>
      <w:bookmarkStart w:id="7" w:name="_Toc77195175"/>
      <w:r w:rsidRPr="00050C48">
        <w:rPr>
          <w:rFonts w:hint="eastAsia"/>
        </w:rPr>
        <w:t>载荷</w:t>
      </w:r>
      <w:bookmarkEnd w:id="7"/>
    </w:p>
    <w:p w14:paraId="28A3BA72" w14:textId="33843843" w:rsidR="00DE1C61" w:rsidRDefault="00271740" w:rsidP="001B64A6">
      <w:r>
        <w:rPr>
          <w:rFonts w:hint="eastAsia"/>
        </w:rPr>
        <w:t>必选任务载荷有</w:t>
      </w:r>
      <w:r w:rsidR="001B64A6">
        <w:rPr>
          <w:rFonts w:hint="eastAsia"/>
        </w:rPr>
        <w:t>B</w:t>
      </w:r>
      <w:r w:rsidR="001B64A6">
        <w:t>MP180</w:t>
      </w:r>
      <w:r w:rsidR="001B64A6">
        <w:rPr>
          <w:rFonts w:hint="eastAsia"/>
        </w:rPr>
        <w:t>模块。测量</w:t>
      </w:r>
      <w:r>
        <w:rPr>
          <w:rFonts w:hint="eastAsia"/>
        </w:rPr>
        <w:t>气压和温度。</w:t>
      </w:r>
      <w:r w:rsidR="001B64A6">
        <w:rPr>
          <w:rFonts w:hint="eastAsia"/>
        </w:rPr>
        <w:t>此任务要求模块可以忍受高达</w:t>
      </w:r>
      <w:r w:rsidR="001B64A6">
        <w:rPr>
          <w:rFonts w:hint="eastAsia"/>
        </w:rPr>
        <w:t>4</w:t>
      </w:r>
      <w:r w:rsidR="001B64A6">
        <w:t>0</w:t>
      </w:r>
      <w:r w:rsidR="001B64A6">
        <w:rPr>
          <w:rFonts w:hint="eastAsia"/>
        </w:rPr>
        <w:t>度的高温和</w:t>
      </w:r>
      <w:r w:rsidR="001B64A6">
        <w:rPr>
          <w:rFonts w:hint="eastAsia"/>
        </w:rPr>
        <w:t>2</w:t>
      </w:r>
      <w:r w:rsidR="001B64A6">
        <w:t>0</w:t>
      </w:r>
      <w:r w:rsidR="001B64A6">
        <w:rPr>
          <w:rFonts w:hint="eastAsia"/>
        </w:rPr>
        <w:t>度的低温。气压范围为海平面到海拔</w:t>
      </w:r>
      <w:r w:rsidR="001B64A6">
        <w:t>200</w:t>
      </w:r>
      <w:r w:rsidR="001B64A6">
        <w:rPr>
          <w:rFonts w:hint="eastAsia"/>
        </w:rPr>
        <w:t>米。</w:t>
      </w:r>
    </w:p>
    <w:p w14:paraId="72BA2767" w14:textId="60EE264F" w:rsidR="001B64A6" w:rsidRPr="001B64A6" w:rsidRDefault="001B64A6" w:rsidP="001B64A6">
      <w:r>
        <w:rPr>
          <w:rFonts w:hint="eastAsia"/>
        </w:rPr>
        <w:t>创意任务载荷包括</w:t>
      </w:r>
      <w:r>
        <w:rPr>
          <w:rFonts w:hint="eastAsia"/>
        </w:rPr>
        <w:t>M</w:t>
      </w:r>
      <w:r>
        <w:t>PU9250</w:t>
      </w:r>
      <w:r>
        <w:rPr>
          <w:rFonts w:hint="eastAsia"/>
        </w:rPr>
        <w:t>，</w:t>
      </w:r>
      <w:r>
        <w:rPr>
          <w:rFonts w:hint="eastAsia"/>
        </w:rPr>
        <w:t>DHT</w:t>
      </w:r>
      <w:r>
        <w:t>11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模块。</w:t>
      </w:r>
      <w:r>
        <w:t>GPS</w:t>
      </w:r>
      <w:r>
        <w:rPr>
          <w:rFonts w:hint="eastAsia"/>
        </w:rPr>
        <w:t>模块要求经纬度误差在</w:t>
      </w:r>
      <w:r>
        <w:t>5</w:t>
      </w:r>
      <w:r>
        <w:rPr>
          <w:rFonts w:hint="eastAsia"/>
        </w:rPr>
        <w:t>米内。</w:t>
      </w:r>
    </w:p>
    <w:p w14:paraId="2C3460D0" w14:textId="7300D8B0" w:rsidR="00096923" w:rsidRDefault="00096923" w:rsidP="00287B41">
      <w:pPr>
        <w:pStyle w:val="3"/>
      </w:pPr>
      <w:bookmarkStart w:id="8" w:name="_Toc77195176"/>
      <w:r w:rsidRPr="00050C48">
        <w:rPr>
          <w:rFonts w:hint="eastAsia"/>
        </w:rPr>
        <w:t>如何</w:t>
      </w:r>
      <w:r w:rsidR="00050C48">
        <w:rPr>
          <w:rFonts w:hint="eastAsia"/>
        </w:rPr>
        <w:t>找回</w:t>
      </w:r>
      <w:r w:rsidR="00050C48">
        <w:rPr>
          <w:rFonts w:hint="eastAsia"/>
        </w:rPr>
        <w:t>CanSat</w:t>
      </w:r>
      <w:r w:rsidR="00050C48">
        <w:rPr>
          <w:rFonts w:hint="eastAsia"/>
        </w:rPr>
        <w:t>？</w:t>
      </w:r>
      <w:bookmarkEnd w:id="8"/>
    </w:p>
    <w:p w14:paraId="38ADE213" w14:textId="0681C3A0" w:rsidR="00677007" w:rsidRDefault="00566945" w:rsidP="00677007">
      <w:r>
        <w:rPr>
          <w:rFonts w:hint="eastAsia"/>
        </w:rPr>
        <w:t>回收系统组成有载荷，星务分系统和通信分系统。</w:t>
      </w:r>
    </w:p>
    <w:p w14:paraId="3B3A7564" w14:textId="651C4350" w:rsidR="00566945" w:rsidRDefault="00566945" w:rsidP="00677007">
      <w:r>
        <w:rPr>
          <w:rFonts w:hint="eastAsia"/>
        </w:rPr>
        <w:t>载荷内的</w:t>
      </w:r>
      <w:r>
        <w:rPr>
          <w:rFonts w:hint="eastAsia"/>
        </w:rPr>
        <w:t>GPS</w:t>
      </w:r>
      <w:r>
        <w:rPr>
          <w:rFonts w:hint="eastAsia"/>
        </w:rPr>
        <w:t>模块负责提供经纬度数据，</w:t>
      </w:r>
      <w:r>
        <w:rPr>
          <w:rFonts w:hint="eastAsia"/>
        </w:rPr>
        <w:t>LED</w:t>
      </w:r>
      <w:r>
        <w:rPr>
          <w:rFonts w:hint="eastAsia"/>
        </w:rPr>
        <w:t>灯闪烁负责提供视觉信号，蜂鸣器鸣叫负责提供声音信号。星务系统负责读取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数据并且开启</w:t>
      </w:r>
      <w:r>
        <w:rPr>
          <w:rFonts w:hint="eastAsia"/>
        </w:rPr>
        <w:t>LED</w:t>
      </w:r>
      <w:r>
        <w:rPr>
          <w:rFonts w:hint="eastAsia"/>
        </w:rPr>
        <w:t>和蜂鸣器。通信系统将具体的经纬度数据发送至地面站。</w:t>
      </w:r>
    </w:p>
    <w:p w14:paraId="6C6182B3" w14:textId="127A4C04" w:rsidR="00566945" w:rsidRPr="00677007" w:rsidRDefault="00566945" w:rsidP="00677007">
      <w:pPr>
        <w:rPr>
          <w:color w:val="FF0000"/>
        </w:rPr>
      </w:pPr>
      <w:r>
        <w:rPr>
          <w:rFonts w:hint="eastAsia"/>
        </w:rPr>
        <w:t>通过颜色鲜明的降落伞落地后，回收系统会发送位置信息到地面站，并且开启</w:t>
      </w:r>
      <w:r>
        <w:rPr>
          <w:rFonts w:hint="eastAsia"/>
        </w:rPr>
        <w:t>LED</w:t>
      </w:r>
      <w:r>
        <w:rPr>
          <w:rFonts w:hint="eastAsia"/>
        </w:rPr>
        <w:t>和蜂鸣器，直到被回收。</w:t>
      </w:r>
    </w:p>
    <w:p w14:paraId="58EADE9B" w14:textId="78C2DFEF" w:rsidR="00096923" w:rsidRDefault="00096923" w:rsidP="00287B41">
      <w:pPr>
        <w:pStyle w:val="3"/>
      </w:pPr>
      <w:bookmarkStart w:id="9" w:name="_Toc77195177"/>
      <w:r w:rsidRPr="00050C48">
        <w:rPr>
          <w:rFonts w:hint="eastAsia"/>
        </w:rPr>
        <w:t>地面系统如何设计</w:t>
      </w:r>
      <w:bookmarkEnd w:id="9"/>
    </w:p>
    <w:p w14:paraId="59AF66E2" w14:textId="135DD3FB" w:rsidR="00566945" w:rsidRPr="00566945" w:rsidRDefault="00566945" w:rsidP="00677007">
      <w:r>
        <w:rPr>
          <w:rFonts w:hint="eastAsia"/>
        </w:rPr>
        <w:t>地面系统由地面站和电脑组成。</w:t>
      </w:r>
      <w:r>
        <w:br/>
      </w:r>
      <w:r>
        <w:rPr>
          <w:rFonts w:hint="eastAsia"/>
        </w:rPr>
        <w:t>地面站通过</w:t>
      </w:r>
      <w:r>
        <w:rPr>
          <w:rFonts w:hint="eastAsia"/>
        </w:rPr>
        <w:t>L</w:t>
      </w:r>
      <w:r>
        <w:t>ong Range</w:t>
      </w:r>
      <w:r>
        <w:rPr>
          <w:rFonts w:hint="eastAsia"/>
        </w:rPr>
        <w:t>电磁波信号接收器接受卫星通讯模块回传信息，并且通过串口发送至计算机进行进一步的记录和处理。计算机负责存储并展示数据，也可以对所有数据进行全面的进一步的分析。</w:t>
      </w:r>
    </w:p>
    <w:p w14:paraId="70F66D92" w14:textId="77777777" w:rsidR="00050C48" w:rsidRPr="00566945" w:rsidRDefault="00050C48">
      <w:pPr>
        <w:rPr>
          <w:color w:val="000000" w:themeColor="text1"/>
        </w:rPr>
      </w:pPr>
      <w:r w:rsidRPr="00566945">
        <w:rPr>
          <w:color w:val="000000" w:themeColor="text1"/>
        </w:rPr>
        <w:t>C</w:t>
      </w:r>
      <w:r w:rsidRPr="00566945">
        <w:rPr>
          <w:rFonts w:hint="eastAsia"/>
          <w:color w:val="000000" w:themeColor="text1"/>
        </w:rPr>
        <w:t>anSat</w:t>
      </w:r>
      <w:r w:rsidRPr="00566945">
        <w:rPr>
          <w:rFonts w:hint="eastAsia"/>
          <w:color w:val="000000" w:themeColor="text1"/>
        </w:rPr>
        <w:t>卫星地面站由信号接收天线，信号解码系统，</w:t>
      </w:r>
      <w:r w:rsidRPr="00566945">
        <w:rPr>
          <w:rFonts w:hint="eastAsia"/>
          <w:color w:val="000000" w:themeColor="text1"/>
        </w:rPr>
        <w:t>L</w:t>
      </w:r>
      <w:r w:rsidRPr="00566945">
        <w:rPr>
          <w:color w:val="000000" w:themeColor="text1"/>
        </w:rPr>
        <w:t>CD</w:t>
      </w:r>
      <w:r w:rsidRPr="00566945">
        <w:rPr>
          <w:rFonts w:hint="eastAsia"/>
          <w:color w:val="000000" w:themeColor="text1"/>
        </w:rPr>
        <w:t>显示系统和存储系统组成。分别实现</w:t>
      </w:r>
      <w:r w:rsidRPr="00566945">
        <w:rPr>
          <w:color w:val="000000" w:themeColor="text1"/>
        </w:rPr>
        <w:t>C</w:t>
      </w:r>
      <w:r w:rsidRPr="00566945">
        <w:rPr>
          <w:rFonts w:hint="eastAsia"/>
          <w:color w:val="000000" w:themeColor="text1"/>
        </w:rPr>
        <w:t>anSat</w:t>
      </w:r>
      <w:r w:rsidRPr="00566945">
        <w:rPr>
          <w:rFonts w:hint="eastAsia"/>
          <w:color w:val="000000" w:themeColor="text1"/>
        </w:rPr>
        <w:t>卫星信号的接收，解码，显示和存储。存储系统可以采用</w:t>
      </w:r>
      <w:r w:rsidRPr="00566945">
        <w:rPr>
          <w:rFonts w:hint="eastAsia"/>
          <w:color w:val="000000" w:themeColor="text1"/>
        </w:rPr>
        <w:t>T</w:t>
      </w:r>
      <w:r w:rsidRPr="00566945">
        <w:rPr>
          <w:color w:val="000000" w:themeColor="text1"/>
        </w:rPr>
        <w:t>F</w:t>
      </w:r>
      <w:r w:rsidRPr="00566945">
        <w:rPr>
          <w:rFonts w:hint="eastAsia"/>
          <w:color w:val="000000" w:themeColor="text1"/>
        </w:rPr>
        <w:t>卡，方面数据导出。</w:t>
      </w:r>
    </w:p>
    <w:p w14:paraId="38D66C15" w14:textId="77777777" w:rsidR="00B4647A" w:rsidRDefault="00B4647A" w:rsidP="00287B41">
      <w:pPr>
        <w:pStyle w:val="3"/>
      </w:pPr>
      <w:bookmarkStart w:id="10" w:name="_Toc77195178"/>
      <w:r>
        <w:rPr>
          <w:rFonts w:hint="eastAsia"/>
        </w:rPr>
        <w:t>结构设计</w:t>
      </w:r>
      <w:bookmarkEnd w:id="10"/>
    </w:p>
    <w:p w14:paraId="2D031E9D" w14:textId="3558996C" w:rsidR="00DE1C61" w:rsidRPr="00677007" w:rsidRDefault="00566945">
      <w:r>
        <w:rPr>
          <w:rFonts w:hint="eastAsia"/>
        </w:rPr>
        <w:t>C</w:t>
      </w:r>
      <w:r>
        <w:t>ansat</w:t>
      </w:r>
      <w:r>
        <w:rPr>
          <w:rFonts w:hint="eastAsia"/>
        </w:rPr>
        <w:t>卫星整体呈现易拉罐的形状，允许</w:t>
      </w:r>
      <w:r>
        <w:t>20g</w:t>
      </w:r>
      <w:r>
        <w:rPr>
          <w:rFonts w:hint="eastAsia"/>
        </w:rPr>
        <w:t>的加速度过载和</w:t>
      </w:r>
      <w:r w:rsidR="00DF080C">
        <w:rPr>
          <w:rFonts w:hint="eastAsia"/>
        </w:rPr>
        <w:t>5m/s</w:t>
      </w:r>
      <w:r w:rsidR="00DF080C">
        <w:rPr>
          <w:rFonts w:hint="eastAsia"/>
        </w:rPr>
        <w:t>坠地造成的受力。</w:t>
      </w:r>
    </w:p>
    <w:p w14:paraId="6BBA454C" w14:textId="77777777" w:rsidR="00DE1C61" w:rsidRDefault="00096923" w:rsidP="00633797">
      <w:pPr>
        <w:pStyle w:val="2"/>
      </w:pPr>
      <w:bookmarkStart w:id="11" w:name="_Toc77195179"/>
      <w:r>
        <w:rPr>
          <w:rFonts w:hint="eastAsia"/>
        </w:rPr>
        <w:lastRenderedPageBreak/>
        <w:t>CanSat</w:t>
      </w:r>
      <w:r>
        <w:rPr>
          <w:rFonts w:hint="eastAsia"/>
        </w:rPr>
        <w:t>卫星</w:t>
      </w:r>
      <w:r w:rsidR="002D31DF">
        <w:rPr>
          <w:rFonts w:hint="eastAsia"/>
        </w:rPr>
        <w:t>星务系统软件设计</w:t>
      </w:r>
      <w:bookmarkEnd w:id="11"/>
    </w:p>
    <w:p w14:paraId="640173C3" w14:textId="5BF16C82" w:rsidR="00DE1C61" w:rsidRDefault="002D31DF" w:rsidP="00633797">
      <w:pPr>
        <w:pStyle w:val="3"/>
        <w:numPr>
          <w:ilvl w:val="0"/>
          <w:numId w:val="11"/>
        </w:numPr>
      </w:pPr>
      <w:bookmarkStart w:id="12" w:name="_Toc77195180"/>
      <w:r>
        <w:rPr>
          <w:rFonts w:hint="eastAsia"/>
        </w:rPr>
        <w:t>总体设计</w:t>
      </w:r>
      <w:bookmarkEnd w:id="12"/>
    </w:p>
    <w:p w14:paraId="57DCB16F" w14:textId="5F574F5A" w:rsidR="00AC0028" w:rsidRPr="00AC0028" w:rsidRDefault="00AC0028" w:rsidP="00AC0028">
      <w:r w:rsidRPr="00AC0028">
        <w:rPr>
          <w:noProof/>
        </w:rPr>
        <w:drawing>
          <wp:inline distT="0" distB="0" distL="0" distR="0" wp14:anchorId="338C2077" wp14:editId="475FA575">
            <wp:extent cx="5274310" cy="2715895"/>
            <wp:effectExtent l="0" t="0" r="2540" b="825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E997" w14:textId="442CABD4" w:rsidR="00DE1C61" w:rsidRDefault="002D31DF" w:rsidP="00633797">
      <w:pPr>
        <w:pStyle w:val="3"/>
      </w:pPr>
      <w:bookmarkStart w:id="13" w:name="_Toc77195181"/>
      <w:r>
        <w:rPr>
          <w:rFonts w:hint="eastAsia"/>
        </w:rPr>
        <w:t>星务分系统软件设计</w:t>
      </w:r>
      <w:bookmarkEnd w:id="13"/>
    </w:p>
    <w:p w14:paraId="00C8C68D" w14:textId="77777777" w:rsidR="00990F24" w:rsidRPr="00990F24" w:rsidRDefault="00990F24" w:rsidP="00990F24"/>
    <w:p w14:paraId="15864721" w14:textId="08FA534C" w:rsidR="00990F24" w:rsidRDefault="00990F24" w:rsidP="00990F24">
      <w:r>
        <w:rPr>
          <w:rFonts w:hint="eastAsia"/>
        </w:rPr>
        <w:t>星务系统读取传感器数据，将其封装成包并通过总线转发至通讯分系统。</w:t>
      </w:r>
    </w:p>
    <w:p w14:paraId="065A517F" w14:textId="77777777" w:rsidR="00990F24" w:rsidRDefault="00990F24" w:rsidP="00990F24"/>
    <w:p w14:paraId="25C88937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_cle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944B87B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C6614AE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enso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MPU9250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加速度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X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3345AC8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enso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MPU9250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加速度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Y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A8BA95C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enso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MPU9250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加速度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Z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AED0E4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enso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BMP180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温度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348B9AB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enso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BMP180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海拔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 </w:t>
      </w:r>
    </w:p>
    <w:p w14:paraId="680797BB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enso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DHT11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湿度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5DF8324" w14:textId="51F5222B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iic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iic_commu_addr);</w:t>
      </w:r>
    </w:p>
    <w:p w14:paraId="0B2059ED" w14:textId="77777777" w:rsidR="00AC0028" w:rsidRPr="00AC0028" w:rsidRDefault="00AC0028" w:rsidP="00AC0028"/>
    <w:p w14:paraId="2A3EE5D1" w14:textId="2A728026" w:rsidR="00AC0028" w:rsidRDefault="002D31DF" w:rsidP="00AC0028">
      <w:pPr>
        <w:pStyle w:val="3"/>
      </w:pPr>
      <w:bookmarkStart w:id="14" w:name="_Toc77195182"/>
      <w:r>
        <w:rPr>
          <w:rFonts w:hint="eastAsia"/>
        </w:rPr>
        <w:t>通信分系统</w:t>
      </w:r>
      <w:r w:rsidR="00633797">
        <w:rPr>
          <w:rFonts w:hint="eastAsia"/>
        </w:rPr>
        <w:t>和地面站系统</w:t>
      </w:r>
      <w:r>
        <w:rPr>
          <w:rFonts w:hint="eastAsia"/>
        </w:rPr>
        <w:t>软件设计</w:t>
      </w:r>
      <w:bookmarkEnd w:id="14"/>
    </w:p>
    <w:p w14:paraId="751A819E" w14:textId="3175BD3B" w:rsidR="00990F24" w:rsidRDefault="00990F24" w:rsidP="00AC0028">
      <w:r>
        <w:rPr>
          <w:rFonts w:hint="eastAsia"/>
        </w:rPr>
        <w:t>I</w:t>
      </w:r>
      <w:r>
        <w:t>2CData</w:t>
      </w:r>
      <w:r>
        <w:rPr>
          <w:rFonts w:hint="eastAsia"/>
        </w:rPr>
        <w:t>内的第一个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为此包的序列号，对应包的类别。发送端和接收端都应该有能力通过第一个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分辨包的种类。</w:t>
      </w:r>
    </w:p>
    <w:p w14:paraId="0CE94825" w14:textId="6EEF2CCA" w:rsidR="00990F24" w:rsidRDefault="00990F24" w:rsidP="00AC0028">
      <w:r>
        <w:rPr>
          <w:rFonts w:hint="eastAsia"/>
        </w:rPr>
        <w:t>通信分系统转发全部来自星务分系统的数据包。</w:t>
      </w:r>
    </w:p>
    <w:p w14:paraId="6C55E43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_cle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 </w:t>
      </w:r>
    </w:p>
    <w:p w14:paraId="362047F4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iic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7523CD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_cle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BEB1FE1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32BB41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len =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466F27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len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022EA08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len] !=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16791DF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len ++;</w:t>
      </w:r>
    </w:p>
    <w:p w14:paraId="3F7F23CF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len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B8D93F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17152ED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038727CA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flag =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E341D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F24489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(i &lt; len) {</w:t>
      </w:r>
    </w:p>
    <w:p w14:paraId="233BE2F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cache_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i] !=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i]) {</w:t>
      </w:r>
    </w:p>
    <w:p w14:paraId="4B7EAAC5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flag =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6A294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BE36DF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04BFE0C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i ++;</w:t>
      </w:r>
    </w:p>
    <w:p w14:paraId="2E5E07EC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862C26C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C9935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(flag) {</w:t>
      </w:r>
    </w:p>
    <w:p w14:paraId="6326058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i =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AE4011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(i &lt; len) {</w:t>
      </w:r>
    </w:p>
    <w:p w14:paraId="09CB8549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5FC4F84A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cache_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i] =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29B45F48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i ++;</w:t>
      </w:r>
    </w:p>
    <w:p w14:paraId="07B8058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08388F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ora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515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2A2BF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9E4AFF1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153E7FE7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354A85" w14:textId="50F36C44" w:rsidR="00990F24" w:rsidRDefault="00990F24" w:rsidP="00AC0028">
      <w:r>
        <w:rPr>
          <w:rFonts w:hint="eastAsia"/>
        </w:rPr>
        <w:t>地面站接受全部数据包，并且通过序列号识别不同包。所有数据也通过</w:t>
      </w:r>
      <w:r>
        <w:rPr>
          <w:rFonts w:hint="eastAsia"/>
        </w:rPr>
        <w:t>F</w:t>
      </w:r>
      <w:r>
        <w:t>ireBase</w:t>
      </w:r>
      <w:r>
        <w:rPr>
          <w:rFonts w:hint="eastAsia"/>
        </w:rPr>
        <w:t>格式发送到电脑软件</w:t>
      </w:r>
    </w:p>
    <w:p w14:paraId="05BE505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569CD6"/>
          <w:kern w:val="0"/>
          <w:szCs w:val="21"/>
        </w:rPr>
        <w:t>volatil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11C9E19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EA2163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oop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E0FB9FE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_cle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C5F15D1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ora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515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D4FD3E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04195B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senum = (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C4D65C3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(senum) {</w:t>
      </w:r>
    </w:p>
    <w:p w14:paraId="4045E26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40B46EF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FAD1D88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F52DB0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8A94F3E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51E41A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A88678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3B9F4F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0F24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5B5AE4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BBA915A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cd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ACC.X: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6F67103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cd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ACC.Y: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5FE53A95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cd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ACC.Z: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78056009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cd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Temperature: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) + 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C       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42276B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cd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Altitude: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) + 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m       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EEE7F2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lcd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Mois: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14:paraId="254511F9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65CF4157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Serial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*)data,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 *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0A962C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] = {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0300195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0F24">
        <w:rPr>
          <w:rFonts w:ascii="Consolas" w:eastAsia="宋体" w:hAnsi="Consolas" w:cs="宋体"/>
          <w:color w:val="9CDCFE"/>
          <w:kern w:val="0"/>
          <w:szCs w:val="21"/>
        </w:rPr>
        <w:t>Serial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tail, 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B984AD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D725EE7" w14:textId="77777777" w:rsidR="00990F24" w:rsidRPr="00990F24" w:rsidRDefault="00990F24" w:rsidP="00AC0028"/>
    <w:p w14:paraId="19543DB4" w14:textId="258D481E" w:rsidR="00DE1C61" w:rsidRDefault="002D31DF" w:rsidP="00633797">
      <w:pPr>
        <w:pStyle w:val="3"/>
      </w:pPr>
      <w:bookmarkStart w:id="15" w:name="_Toc77195183"/>
      <w:r>
        <w:rPr>
          <w:rFonts w:hint="eastAsia"/>
        </w:rPr>
        <w:t>电源分系统软件设计</w:t>
      </w:r>
      <w:bookmarkEnd w:id="15"/>
    </w:p>
    <w:p w14:paraId="38147174" w14:textId="1F660D42" w:rsidR="00990F24" w:rsidRDefault="00990F24" w:rsidP="00990F24">
      <w:r>
        <w:rPr>
          <w:rFonts w:hint="eastAsia"/>
        </w:rPr>
        <w:t>电源系统只需要读取电压电流并发送给星务系统。</w:t>
      </w:r>
    </w:p>
    <w:p w14:paraId="5ED6A1B9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_clear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072805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9744A7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owe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电压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2315F7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ackage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power_read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电流</w:t>
      </w:r>
      <w:r w:rsidRPr="00990F2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B27EC76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iic_write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iic_main_addr);</w:t>
      </w:r>
    </w:p>
    <w:p w14:paraId="25A7465B" w14:textId="77777777" w:rsidR="00990F24" w:rsidRPr="00990F24" w:rsidRDefault="00990F24" w:rsidP="00990F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F2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90F24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0F24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990F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1752DA" w14:textId="77777777" w:rsidR="00990F24" w:rsidRPr="00990F24" w:rsidRDefault="00990F24" w:rsidP="00990F24"/>
    <w:p w14:paraId="73779561" w14:textId="77777777" w:rsidR="00DE1C61" w:rsidRDefault="00096923" w:rsidP="00633797">
      <w:pPr>
        <w:pStyle w:val="2"/>
      </w:pPr>
      <w:bookmarkStart w:id="16" w:name="_Toc77195184"/>
      <w:r>
        <w:rPr>
          <w:rFonts w:hint="eastAsia"/>
        </w:rPr>
        <w:t>CanSat</w:t>
      </w:r>
      <w:r>
        <w:rPr>
          <w:rFonts w:hint="eastAsia"/>
        </w:rPr>
        <w:t>卫星</w:t>
      </w:r>
      <w:r w:rsidR="002D31DF">
        <w:rPr>
          <w:rFonts w:hint="eastAsia"/>
        </w:rPr>
        <w:t>AIT</w:t>
      </w:r>
      <w:bookmarkEnd w:id="16"/>
    </w:p>
    <w:p w14:paraId="4DAA928A" w14:textId="77777777" w:rsidR="00DE1C61" w:rsidRDefault="002D31DF" w:rsidP="00633797">
      <w:pPr>
        <w:pStyle w:val="3"/>
        <w:numPr>
          <w:ilvl w:val="0"/>
          <w:numId w:val="12"/>
        </w:numPr>
      </w:pPr>
      <w:bookmarkStart w:id="17" w:name="_Toc77195185"/>
      <w:r>
        <w:rPr>
          <w:rFonts w:hint="eastAsia"/>
        </w:rPr>
        <w:t>桌面联试</w:t>
      </w:r>
      <w:bookmarkEnd w:id="17"/>
    </w:p>
    <w:p w14:paraId="23C48BFB" w14:textId="2302905D" w:rsidR="00DE1C61" w:rsidRDefault="002D31DF">
      <w:pPr>
        <w:pStyle w:val="7"/>
      </w:pPr>
      <w:r>
        <w:rPr>
          <w:rFonts w:hint="eastAsia"/>
        </w:rPr>
        <w:t>电源</w:t>
      </w:r>
      <w:r>
        <w:t>分系统功能测试</w:t>
      </w:r>
      <w:r w:rsidR="00D77295">
        <w:rPr>
          <w:rFonts w:hint="eastAsia"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C61" w14:paraId="25D30C03" w14:textId="77777777">
        <w:tc>
          <w:tcPr>
            <w:tcW w:w="2130" w:type="dxa"/>
          </w:tcPr>
          <w:p w14:paraId="463AD97A" w14:textId="77777777" w:rsidR="00DE1C61" w:rsidRDefault="002D31DF"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2130" w:type="dxa"/>
          </w:tcPr>
          <w:p w14:paraId="5AB5E720" w14:textId="77777777" w:rsidR="00DE1C61" w:rsidRDefault="002D31DF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2131" w:type="dxa"/>
          </w:tcPr>
          <w:p w14:paraId="0F708D3F" w14:textId="77777777" w:rsidR="00DE1C61" w:rsidRDefault="002D31DF">
            <w:r>
              <w:rPr>
                <w:rFonts w:hint="eastAsia"/>
              </w:rPr>
              <w:t>主岗</w:t>
            </w:r>
            <w:r>
              <w:t>签字</w:t>
            </w:r>
          </w:p>
        </w:tc>
        <w:tc>
          <w:tcPr>
            <w:tcW w:w="2131" w:type="dxa"/>
          </w:tcPr>
          <w:p w14:paraId="6BE75C76" w14:textId="77777777" w:rsidR="00DE1C61" w:rsidRDefault="002D31DF">
            <w:r>
              <w:rPr>
                <w:rFonts w:hint="eastAsia"/>
              </w:rPr>
              <w:t>副岗</w:t>
            </w:r>
            <w:r>
              <w:t>签字</w:t>
            </w:r>
          </w:p>
        </w:tc>
      </w:tr>
      <w:tr w:rsidR="00DE1C61" w14:paraId="16E06337" w14:textId="77777777">
        <w:tc>
          <w:tcPr>
            <w:tcW w:w="2130" w:type="dxa"/>
          </w:tcPr>
          <w:p w14:paraId="2C808D5B" w14:textId="77777777" w:rsidR="00DE1C61" w:rsidRDefault="002D31DF">
            <w:r>
              <w:rPr>
                <w:rFonts w:hint="eastAsia"/>
              </w:rPr>
              <w:t>将</w:t>
            </w:r>
            <w:r>
              <w:t>电池插入电源板供电口，检查电源极性是否正确</w:t>
            </w:r>
          </w:p>
        </w:tc>
        <w:tc>
          <w:tcPr>
            <w:tcW w:w="2130" w:type="dxa"/>
          </w:tcPr>
          <w:p w14:paraId="5ABBB3B9" w14:textId="0713E5C9" w:rsidR="00DE1C61" w:rsidRDefault="001F4AA4">
            <w:r>
              <w:rPr>
                <w:rFonts w:hint="eastAsia"/>
              </w:rPr>
              <w:t>正确</w:t>
            </w:r>
          </w:p>
        </w:tc>
        <w:tc>
          <w:tcPr>
            <w:tcW w:w="2131" w:type="dxa"/>
          </w:tcPr>
          <w:p w14:paraId="6DEAADF9" w14:textId="77777777" w:rsidR="00DE1C61" w:rsidRDefault="00DE1C61"/>
        </w:tc>
        <w:tc>
          <w:tcPr>
            <w:tcW w:w="2131" w:type="dxa"/>
          </w:tcPr>
          <w:p w14:paraId="5F212DA1" w14:textId="77777777" w:rsidR="00DE1C61" w:rsidRDefault="00DE1C61"/>
        </w:tc>
      </w:tr>
      <w:tr w:rsidR="00DE1C61" w14:paraId="340231F0" w14:textId="77777777">
        <w:tc>
          <w:tcPr>
            <w:tcW w:w="2130" w:type="dxa"/>
          </w:tcPr>
          <w:p w14:paraId="394AF3C5" w14:textId="77777777" w:rsidR="00DE1C61" w:rsidRDefault="002D31DF">
            <w:r>
              <w:rPr>
                <w:rFonts w:hint="eastAsia"/>
              </w:rPr>
              <w:t>打开</w:t>
            </w:r>
            <w:r>
              <w:t>电源板开关，</w:t>
            </w:r>
            <w:r>
              <w:rPr>
                <w:rFonts w:hint="eastAsia"/>
              </w:rPr>
              <w:t>观察</w:t>
            </w:r>
            <w:r>
              <w:t>电源板电源指示灯是否亮起</w:t>
            </w:r>
          </w:p>
        </w:tc>
        <w:tc>
          <w:tcPr>
            <w:tcW w:w="2130" w:type="dxa"/>
          </w:tcPr>
          <w:p w14:paraId="0B76AEA7" w14:textId="58DE3D0F" w:rsidR="00DE1C61" w:rsidRDefault="00DE1C61"/>
        </w:tc>
        <w:tc>
          <w:tcPr>
            <w:tcW w:w="2131" w:type="dxa"/>
          </w:tcPr>
          <w:p w14:paraId="6316E73A" w14:textId="77777777" w:rsidR="00DE1C61" w:rsidRDefault="00DE1C61"/>
        </w:tc>
        <w:tc>
          <w:tcPr>
            <w:tcW w:w="2131" w:type="dxa"/>
          </w:tcPr>
          <w:p w14:paraId="00B17C82" w14:textId="77777777" w:rsidR="00DE1C61" w:rsidRDefault="00DE1C61"/>
        </w:tc>
      </w:tr>
      <w:tr w:rsidR="00DE1C61" w14:paraId="2D42CBC6" w14:textId="77777777">
        <w:tc>
          <w:tcPr>
            <w:tcW w:w="2130" w:type="dxa"/>
          </w:tcPr>
          <w:p w14:paraId="53428C32" w14:textId="77777777" w:rsidR="00DE1C61" w:rsidRDefault="002D31DF">
            <w:r>
              <w:rPr>
                <w:rFonts w:hint="eastAsia"/>
              </w:rPr>
              <w:t>用</w:t>
            </w:r>
            <w:r>
              <w:t>万用</w:t>
            </w:r>
            <w:r>
              <w:rPr>
                <w:rFonts w:hint="eastAsia"/>
              </w:rPr>
              <w:t>表</w:t>
            </w:r>
            <w:r>
              <w:t>直流电压档测试电源板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接口</w:t>
            </w:r>
            <w:r>
              <w:t>是否输出</w:t>
            </w:r>
            <w:r>
              <w:rPr>
                <w:rFonts w:hint="eastAsia"/>
              </w:rPr>
              <w:t>5V</w:t>
            </w:r>
          </w:p>
        </w:tc>
        <w:tc>
          <w:tcPr>
            <w:tcW w:w="2130" w:type="dxa"/>
          </w:tcPr>
          <w:p w14:paraId="3B092E7F" w14:textId="77777777" w:rsidR="00DE1C61" w:rsidRDefault="00DE1C61"/>
        </w:tc>
        <w:tc>
          <w:tcPr>
            <w:tcW w:w="2131" w:type="dxa"/>
          </w:tcPr>
          <w:p w14:paraId="6A499580" w14:textId="77777777" w:rsidR="00DE1C61" w:rsidRDefault="00DE1C61"/>
        </w:tc>
        <w:tc>
          <w:tcPr>
            <w:tcW w:w="2131" w:type="dxa"/>
          </w:tcPr>
          <w:p w14:paraId="23F947C3" w14:textId="77777777" w:rsidR="00DE1C61" w:rsidRDefault="00DE1C61"/>
        </w:tc>
      </w:tr>
      <w:tr w:rsidR="00DE1C61" w14:paraId="7E67543B" w14:textId="77777777">
        <w:tc>
          <w:tcPr>
            <w:tcW w:w="2130" w:type="dxa"/>
          </w:tcPr>
          <w:p w14:paraId="76902CCA" w14:textId="77777777" w:rsidR="00DE1C61" w:rsidRDefault="002D31DF">
            <w:r>
              <w:rPr>
                <w:rFonts w:hint="eastAsia"/>
              </w:rPr>
              <w:t>用</w:t>
            </w:r>
            <w:r>
              <w:t>万用</w:t>
            </w:r>
            <w:r>
              <w:rPr>
                <w:rFonts w:hint="eastAsia"/>
              </w:rPr>
              <w:t>表</w:t>
            </w:r>
            <w:r>
              <w:t>直流电压档测试电源板</w:t>
            </w:r>
            <w:r>
              <w:rPr>
                <w:rFonts w:hint="eastAsia"/>
              </w:rPr>
              <w:t>3V</w:t>
            </w:r>
            <w:r>
              <w:rPr>
                <w:rFonts w:hint="eastAsia"/>
              </w:rPr>
              <w:t>接口</w:t>
            </w:r>
            <w:r>
              <w:t>是否输出</w:t>
            </w:r>
            <w:r>
              <w:rPr>
                <w:rFonts w:hint="eastAsia"/>
              </w:rPr>
              <w:t>3V</w:t>
            </w:r>
          </w:p>
        </w:tc>
        <w:tc>
          <w:tcPr>
            <w:tcW w:w="2130" w:type="dxa"/>
          </w:tcPr>
          <w:p w14:paraId="141334A0" w14:textId="77777777" w:rsidR="00DE1C61" w:rsidRDefault="00DE1C61"/>
        </w:tc>
        <w:tc>
          <w:tcPr>
            <w:tcW w:w="2131" w:type="dxa"/>
          </w:tcPr>
          <w:p w14:paraId="3FD69FB0" w14:textId="77777777" w:rsidR="00DE1C61" w:rsidRDefault="00DE1C61"/>
        </w:tc>
        <w:tc>
          <w:tcPr>
            <w:tcW w:w="2131" w:type="dxa"/>
          </w:tcPr>
          <w:p w14:paraId="27B8FA4E" w14:textId="77777777" w:rsidR="00DE1C61" w:rsidRDefault="00DE1C61"/>
        </w:tc>
      </w:tr>
      <w:tr w:rsidR="00DE1C61" w14:paraId="63FBA295" w14:textId="77777777">
        <w:tc>
          <w:tcPr>
            <w:tcW w:w="2130" w:type="dxa"/>
          </w:tcPr>
          <w:p w14:paraId="5D1749BA" w14:textId="77777777" w:rsidR="00DE1C61" w:rsidRDefault="002D31DF">
            <w:r>
              <w:rPr>
                <w:rFonts w:hint="eastAsia"/>
              </w:rPr>
              <w:lastRenderedPageBreak/>
              <w:t>在</w:t>
            </w:r>
            <w:r>
              <w:t>电源板</w:t>
            </w:r>
            <w:r>
              <w:t>usb-mini</w:t>
            </w:r>
            <w:r>
              <w:t>口插上数据线，另一头连接电脑，打开串口监视器，观察是否有数据输出，记录数据</w:t>
            </w:r>
          </w:p>
        </w:tc>
        <w:tc>
          <w:tcPr>
            <w:tcW w:w="2130" w:type="dxa"/>
          </w:tcPr>
          <w:p w14:paraId="61744CCB" w14:textId="77777777" w:rsidR="00DE1C61" w:rsidRDefault="00DE1C61"/>
        </w:tc>
        <w:tc>
          <w:tcPr>
            <w:tcW w:w="2131" w:type="dxa"/>
          </w:tcPr>
          <w:p w14:paraId="45B2FAFC" w14:textId="77777777" w:rsidR="00DE1C61" w:rsidRDefault="00DE1C61"/>
        </w:tc>
        <w:tc>
          <w:tcPr>
            <w:tcW w:w="2131" w:type="dxa"/>
          </w:tcPr>
          <w:p w14:paraId="7E537D52" w14:textId="77777777" w:rsidR="00DE1C61" w:rsidRDefault="00DE1C61"/>
        </w:tc>
      </w:tr>
      <w:tr w:rsidR="00DE1C61" w14:paraId="7BFBF5A4" w14:textId="77777777">
        <w:tc>
          <w:tcPr>
            <w:tcW w:w="2130" w:type="dxa"/>
          </w:tcPr>
          <w:p w14:paraId="47990844" w14:textId="77777777" w:rsidR="00DE1C61" w:rsidRDefault="002D31DF">
            <w:r>
              <w:rPr>
                <w:rFonts w:hint="eastAsia"/>
              </w:rPr>
              <w:t>关闭</w:t>
            </w:r>
            <w:r>
              <w:t>电源，拔掉电脑端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口</w:t>
            </w:r>
            <w:r>
              <w:t>数据线</w:t>
            </w:r>
          </w:p>
        </w:tc>
        <w:tc>
          <w:tcPr>
            <w:tcW w:w="2130" w:type="dxa"/>
          </w:tcPr>
          <w:p w14:paraId="54DF063F" w14:textId="77777777" w:rsidR="00DE1C61" w:rsidRDefault="00DE1C61"/>
        </w:tc>
        <w:tc>
          <w:tcPr>
            <w:tcW w:w="2131" w:type="dxa"/>
          </w:tcPr>
          <w:p w14:paraId="0AFF8E29" w14:textId="77777777" w:rsidR="00DE1C61" w:rsidRDefault="00DE1C61"/>
        </w:tc>
        <w:tc>
          <w:tcPr>
            <w:tcW w:w="2131" w:type="dxa"/>
          </w:tcPr>
          <w:p w14:paraId="08FD6442" w14:textId="77777777" w:rsidR="00DE1C61" w:rsidRDefault="00DE1C61"/>
        </w:tc>
      </w:tr>
    </w:tbl>
    <w:p w14:paraId="0C0B813A" w14:textId="77777777" w:rsidR="00DE1C61" w:rsidRDefault="00DE1C61"/>
    <w:p w14:paraId="3069503C" w14:textId="77777777" w:rsidR="00DE1C61" w:rsidRDefault="002D31DF">
      <w:pPr>
        <w:pStyle w:val="7"/>
      </w:pPr>
      <w:r>
        <w:rPr>
          <w:rFonts w:hint="eastAsia"/>
        </w:rPr>
        <w:t>星务板</w:t>
      </w:r>
      <w:r>
        <w:t>测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C61" w14:paraId="0263AD48" w14:textId="77777777">
        <w:tc>
          <w:tcPr>
            <w:tcW w:w="2130" w:type="dxa"/>
          </w:tcPr>
          <w:p w14:paraId="5337D02F" w14:textId="77777777" w:rsidR="00DE1C61" w:rsidRDefault="002D31DF"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2130" w:type="dxa"/>
          </w:tcPr>
          <w:p w14:paraId="1F3A725E" w14:textId="77777777" w:rsidR="00DE1C61" w:rsidRDefault="002D31DF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2131" w:type="dxa"/>
          </w:tcPr>
          <w:p w14:paraId="20424B14" w14:textId="77777777" w:rsidR="00DE1C61" w:rsidRDefault="002D31DF">
            <w:r>
              <w:rPr>
                <w:rFonts w:hint="eastAsia"/>
              </w:rPr>
              <w:t>主岗</w:t>
            </w:r>
            <w:r>
              <w:t>签字</w:t>
            </w:r>
          </w:p>
        </w:tc>
        <w:tc>
          <w:tcPr>
            <w:tcW w:w="2131" w:type="dxa"/>
          </w:tcPr>
          <w:p w14:paraId="2A470A52" w14:textId="77777777" w:rsidR="00DE1C61" w:rsidRDefault="002D31DF">
            <w:r>
              <w:rPr>
                <w:rFonts w:hint="eastAsia"/>
              </w:rPr>
              <w:t>副岗</w:t>
            </w:r>
            <w:r>
              <w:t>签字</w:t>
            </w:r>
          </w:p>
        </w:tc>
      </w:tr>
      <w:tr w:rsidR="00DE1C61" w14:paraId="61EDF2A3" w14:textId="77777777">
        <w:tc>
          <w:tcPr>
            <w:tcW w:w="2130" w:type="dxa"/>
          </w:tcPr>
          <w:p w14:paraId="44FB4D31" w14:textId="77777777" w:rsidR="00DE1C61" w:rsidRDefault="002D31DF">
            <w:r>
              <w:rPr>
                <w:rFonts w:hint="eastAsia"/>
              </w:rPr>
              <w:t>将载荷板</w:t>
            </w:r>
            <w:r>
              <w:t>插到电源板上，检查</w:t>
            </w:r>
            <w:r>
              <w:rPr>
                <w:rFonts w:hint="eastAsia"/>
              </w:rPr>
              <w:t>插接是否</w:t>
            </w:r>
            <w:r>
              <w:t>正确</w:t>
            </w:r>
          </w:p>
        </w:tc>
        <w:tc>
          <w:tcPr>
            <w:tcW w:w="2130" w:type="dxa"/>
          </w:tcPr>
          <w:p w14:paraId="77CD26D1" w14:textId="77777777" w:rsidR="00DE1C61" w:rsidRDefault="00DE1C61"/>
        </w:tc>
        <w:tc>
          <w:tcPr>
            <w:tcW w:w="2131" w:type="dxa"/>
          </w:tcPr>
          <w:p w14:paraId="145724DA" w14:textId="77777777" w:rsidR="00DE1C61" w:rsidRDefault="00DE1C61"/>
        </w:tc>
        <w:tc>
          <w:tcPr>
            <w:tcW w:w="2131" w:type="dxa"/>
          </w:tcPr>
          <w:p w14:paraId="6E2D7BA9" w14:textId="77777777" w:rsidR="00DE1C61" w:rsidRDefault="00DE1C61"/>
        </w:tc>
      </w:tr>
      <w:tr w:rsidR="00DE1C61" w14:paraId="3F7FF877" w14:textId="77777777">
        <w:tc>
          <w:tcPr>
            <w:tcW w:w="2130" w:type="dxa"/>
          </w:tcPr>
          <w:p w14:paraId="008234F4" w14:textId="77777777" w:rsidR="00DE1C61" w:rsidRDefault="002D31DF">
            <w:r>
              <w:rPr>
                <w:rFonts w:hint="eastAsia"/>
              </w:rPr>
              <w:t>星务板</w:t>
            </w:r>
            <w:r>
              <w:t>上拨动开关是否在</w:t>
            </w:r>
            <w:r>
              <w:rPr>
                <w:rFonts w:hint="eastAsia"/>
              </w:rPr>
              <w:t>RGPS</w:t>
            </w:r>
            <w:r>
              <w:rPr>
                <w:rFonts w:hint="eastAsia"/>
              </w:rPr>
              <w:t>一侧</w:t>
            </w:r>
          </w:p>
        </w:tc>
        <w:tc>
          <w:tcPr>
            <w:tcW w:w="2130" w:type="dxa"/>
          </w:tcPr>
          <w:p w14:paraId="1E363109" w14:textId="77777777" w:rsidR="00DE1C61" w:rsidRDefault="00DE1C61"/>
        </w:tc>
        <w:tc>
          <w:tcPr>
            <w:tcW w:w="2131" w:type="dxa"/>
          </w:tcPr>
          <w:p w14:paraId="2003E92F" w14:textId="77777777" w:rsidR="00DE1C61" w:rsidRDefault="00DE1C61"/>
        </w:tc>
        <w:tc>
          <w:tcPr>
            <w:tcW w:w="2131" w:type="dxa"/>
          </w:tcPr>
          <w:p w14:paraId="511576EB" w14:textId="77777777" w:rsidR="00DE1C61" w:rsidRDefault="00DE1C61"/>
        </w:tc>
      </w:tr>
      <w:tr w:rsidR="00DE1C61" w14:paraId="57D1C4A0" w14:textId="77777777">
        <w:tc>
          <w:tcPr>
            <w:tcW w:w="2130" w:type="dxa"/>
          </w:tcPr>
          <w:p w14:paraId="2B6BBC5B" w14:textId="77777777" w:rsidR="00DE1C61" w:rsidRDefault="002D31DF">
            <w:r>
              <w:rPr>
                <w:rFonts w:hint="eastAsia"/>
              </w:rPr>
              <w:t>用</w:t>
            </w:r>
            <w:r>
              <w:t>万用表蜂鸣档测试</w:t>
            </w:r>
            <w:r>
              <w:rPr>
                <w:rFonts w:hint="eastAsia"/>
              </w:rPr>
              <w:t>电源板与</w:t>
            </w:r>
            <w:r>
              <w:t>星务板电路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、</w:t>
            </w:r>
            <w:r>
              <w:t>3.3V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接口</w:t>
            </w:r>
            <w:r>
              <w:t>是否正确</w:t>
            </w:r>
            <w:r>
              <w:rPr>
                <w:rFonts w:hint="eastAsia"/>
              </w:rPr>
              <w:t>连接</w:t>
            </w:r>
          </w:p>
        </w:tc>
        <w:tc>
          <w:tcPr>
            <w:tcW w:w="2130" w:type="dxa"/>
          </w:tcPr>
          <w:p w14:paraId="5F25C1B4" w14:textId="77777777" w:rsidR="00DE1C61" w:rsidRDefault="00DE1C61"/>
        </w:tc>
        <w:tc>
          <w:tcPr>
            <w:tcW w:w="2131" w:type="dxa"/>
          </w:tcPr>
          <w:p w14:paraId="4684FDA4" w14:textId="77777777" w:rsidR="00DE1C61" w:rsidRDefault="00DE1C61"/>
        </w:tc>
        <w:tc>
          <w:tcPr>
            <w:tcW w:w="2131" w:type="dxa"/>
          </w:tcPr>
          <w:p w14:paraId="770361F4" w14:textId="77777777" w:rsidR="00DE1C61" w:rsidRDefault="00DE1C61"/>
        </w:tc>
      </w:tr>
      <w:tr w:rsidR="00DE1C61" w14:paraId="3572E05A" w14:textId="77777777">
        <w:tc>
          <w:tcPr>
            <w:tcW w:w="2130" w:type="dxa"/>
          </w:tcPr>
          <w:p w14:paraId="2571190D" w14:textId="77777777" w:rsidR="00DE1C61" w:rsidRDefault="002D31DF">
            <w:r>
              <w:rPr>
                <w:rFonts w:hint="eastAsia"/>
              </w:rPr>
              <w:t>打开</w:t>
            </w:r>
            <w:r>
              <w:t>电源板开关，</w:t>
            </w:r>
            <w:r>
              <w:rPr>
                <w:rFonts w:hint="eastAsia"/>
              </w:rPr>
              <w:t>观察</w:t>
            </w:r>
            <w:r>
              <w:t>电源板</w:t>
            </w:r>
            <w:r>
              <w:rPr>
                <w:rFonts w:hint="eastAsia"/>
              </w:rPr>
              <w:t>和</w:t>
            </w:r>
            <w:r>
              <w:t>星务板电源指示灯是否亮起</w:t>
            </w:r>
          </w:p>
        </w:tc>
        <w:tc>
          <w:tcPr>
            <w:tcW w:w="2130" w:type="dxa"/>
          </w:tcPr>
          <w:p w14:paraId="7EDAC2EA" w14:textId="77777777" w:rsidR="00DE1C61" w:rsidRDefault="00DE1C61"/>
        </w:tc>
        <w:tc>
          <w:tcPr>
            <w:tcW w:w="2131" w:type="dxa"/>
          </w:tcPr>
          <w:p w14:paraId="297477E1" w14:textId="77777777" w:rsidR="00DE1C61" w:rsidRDefault="00DE1C61"/>
        </w:tc>
        <w:tc>
          <w:tcPr>
            <w:tcW w:w="2131" w:type="dxa"/>
          </w:tcPr>
          <w:p w14:paraId="7427C9BA" w14:textId="77777777" w:rsidR="00DE1C61" w:rsidRDefault="00DE1C61"/>
        </w:tc>
      </w:tr>
      <w:tr w:rsidR="00DE1C61" w14:paraId="4DBDBCD4" w14:textId="77777777">
        <w:tc>
          <w:tcPr>
            <w:tcW w:w="2130" w:type="dxa"/>
          </w:tcPr>
          <w:p w14:paraId="1315B93C" w14:textId="77777777" w:rsidR="00DE1C61" w:rsidRDefault="002D31DF">
            <w:r>
              <w:rPr>
                <w:rFonts w:hint="eastAsia"/>
              </w:rPr>
              <w:t>在星务</w:t>
            </w:r>
            <w:r>
              <w:t>板</w:t>
            </w:r>
            <w:r>
              <w:t>usb-mini</w:t>
            </w:r>
            <w:r>
              <w:t>口插上数据线，另一头连接电脑，打开串口监视器，观察</w:t>
            </w:r>
            <w:r>
              <w:rPr>
                <w:rFonts w:hint="eastAsia"/>
              </w:rPr>
              <w:t>串口</w:t>
            </w:r>
            <w:r>
              <w:t>监视器是否有</w:t>
            </w:r>
            <w:r>
              <w:rPr>
                <w:rFonts w:hint="eastAsia"/>
              </w:rPr>
              <w:t>电压</w:t>
            </w:r>
            <w:r>
              <w:t>和电流数据输出，记录数据</w:t>
            </w:r>
          </w:p>
        </w:tc>
        <w:tc>
          <w:tcPr>
            <w:tcW w:w="2130" w:type="dxa"/>
          </w:tcPr>
          <w:p w14:paraId="436FF2C9" w14:textId="77777777" w:rsidR="00DE1C61" w:rsidRDefault="00DE1C61"/>
        </w:tc>
        <w:tc>
          <w:tcPr>
            <w:tcW w:w="2131" w:type="dxa"/>
          </w:tcPr>
          <w:p w14:paraId="38C1E781" w14:textId="77777777" w:rsidR="00DE1C61" w:rsidRDefault="00DE1C61"/>
        </w:tc>
        <w:tc>
          <w:tcPr>
            <w:tcW w:w="2131" w:type="dxa"/>
          </w:tcPr>
          <w:p w14:paraId="01DB1B94" w14:textId="77777777" w:rsidR="00DE1C61" w:rsidRDefault="00DE1C61"/>
        </w:tc>
      </w:tr>
      <w:tr w:rsidR="00DE1C61" w14:paraId="269C353C" w14:textId="77777777">
        <w:tc>
          <w:tcPr>
            <w:tcW w:w="2130" w:type="dxa"/>
          </w:tcPr>
          <w:p w14:paraId="0301F67A" w14:textId="77777777" w:rsidR="00DE1C61" w:rsidRDefault="002D31DF">
            <w:r>
              <w:rPr>
                <w:rFonts w:hint="eastAsia"/>
              </w:rPr>
              <w:t>关闭</w:t>
            </w:r>
            <w:r>
              <w:t>电源，拔掉电脑端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口</w:t>
            </w:r>
            <w:r>
              <w:t>数据线</w:t>
            </w:r>
          </w:p>
        </w:tc>
        <w:tc>
          <w:tcPr>
            <w:tcW w:w="2130" w:type="dxa"/>
          </w:tcPr>
          <w:p w14:paraId="7D59482F" w14:textId="77777777" w:rsidR="00DE1C61" w:rsidRDefault="00DE1C61"/>
        </w:tc>
        <w:tc>
          <w:tcPr>
            <w:tcW w:w="2131" w:type="dxa"/>
          </w:tcPr>
          <w:p w14:paraId="6533372C" w14:textId="77777777" w:rsidR="00DE1C61" w:rsidRDefault="00DE1C61"/>
        </w:tc>
        <w:tc>
          <w:tcPr>
            <w:tcW w:w="2131" w:type="dxa"/>
          </w:tcPr>
          <w:p w14:paraId="78D88CBD" w14:textId="77777777" w:rsidR="00DE1C61" w:rsidRDefault="00DE1C61"/>
        </w:tc>
      </w:tr>
    </w:tbl>
    <w:p w14:paraId="51B2FAF7" w14:textId="77777777" w:rsidR="00DE1C61" w:rsidRDefault="002D31DF">
      <w:pPr>
        <w:pStyle w:val="7"/>
      </w:pPr>
      <w:r>
        <w:rPr>
          <w:rFonts w:hint="eastAsia"/>
        </w:rPr>
        <w:t>载荷测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C61" w14:paraId="29DBF8F5" w14:textId="77777777">
        <w:tc>
          <w:tcPr>
            <w:tcW w:w="2130" w:type="dxa"/>
          </w:tcPr>
          <w:p w14:paraId="5A52AA19" w14:textId="77777777" w:rsidR="00DE1C61" w:rsidRDefault="002D31DF"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2130" w:type="dxa"/>
          </w:tcPr>
          <w:p w14:paraId="30546F27" w14:textId="77777777" w:rsidR="00DE1C61" w:rsidRDefault="002D31DF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2131" w:type="dxa"/>
          </w:tcPr>
          <w:p w14:paraId="3238FE7D" w14:textId="77777777" w:rsidR="00DE1C61" w:rsidRDefault="002D31DF">
            <w:r>
              <w:rPr>
                <w:rFonts w:hint="eastAsia"/>
              </w:rPr>
              <w:t>主岗</w:t>
            </w:r>
            <w:r>
              <w:t>签字</w:t>
            </w:r>
          </w:p>
        </w:tc>
        <w:tc>
          <w:tcPr>
            <w:tcW w:w="2131" w:type="dxa"/>
          </w:tcPr>
          <w:p w14:paraId="4F87DAA6" w14:textId="77777777" w:rsidR="00DE1C61" w:rsidRDefault="002D31DF">
            <w:r>
              <w:rPr>
                <w:rFonts w:hint="eastAsia"/>
              </w:rPr>
              <w:t>副岗</w:t>
            </w:r>
            <w:r>
              <w:t>签字</w:t>
            </w:r>
          </w:p>
        </w:tc>
      </w:tr>
      <w:tr w:rsidR="00DE1C61" w14:paraId="61D57042" w14:textId="77777777">
        <w:tc>
          <w:tcPr>
            <w:tcW w:w="2130" w:type="dxa"/>
          </w:tcPr>
          <w:p w14:paraId="76EAA2FF" w14:textId="77777777" w:rsidR="00DE1C61" w:rsidRDefault="002D31DF">
            <w:r>
              <w:rPr>
                <w:rFonts w:hint="eastAsia"/>
              </w:rPr>
              <w:t>将载荷板</w:t>
            </w:r>
            <w:r>
              <w:t>插到</w:t>
            </w:r>
            <w:r>
              <w:rPr>
                <w:rFonts w:hint="eastAsia"/>
              </w:rPr>
              <w:t>星务板</w:t>
            </w:r>
            <w:r>
              <w:t>上，检查</w:t>
            </w:r>
            <w:r>
              <w:rPr>
                <w:rFonts w:hint="eastAsia"/>
              </w:rPr>
              <w:t>插接是否</w:t>
            </w:r>
            <w:r>
              <w:t>正确</w:t>
            </w:r>
          </w:p>
        </w:tc>
        <w:tc>
          <w:tcPr>
            <w:tcW w:w="2130" w:type="dxa"/>
          </w:tcPr>
          <w:p w14:paraId="227C023B" w14:textId="77777777" w:rsidR="00DE1C61" w:rsidRDefault="00DE1C61"/>
        </w:tc>
        <w:tc>
          <w:tcPr>
            <w:tcW w:w="2131" w:type="dxa"/>
          </w:tcPr>
          <w:p w14:paraId="0A6E5300" w14:textId="77777777" w:rsidR="00DE1C61" w:rsidRDefault="00DE1C61"/>
        </w:tc>
        <w:tc>
          <w:tcPr>
            <w:tcW w:w="2131" w:type="dxa"/>
          </w:tcPr>
          <w:p w14:paraId="4572D801" w14:textId="77777777" w:rsidR="00DE1C61" w:rsidRDefault="00DE1C61"/>
        </w:tc>
      </w:tr>
      <w:tr w:rsidR="00DE1C61" w14:paraId="2142B911" w14:textId="77777777">
        <w:tc>
          <w:tcPr>
            <w:tcW w:w="2130" w:type="dxa"/>
          </w:tcPr>
          <w:p w14:paraId="54408245" w14:textId="77777777" w:rsidR="00DE1C61" w:rsidRDefault="002D31DF">
            <w:r>
              <w:rPr>
                <w:rFonts w:hint="eastAsia"/>
              </w:rPr>
              <w:t>用</w:t>
            </w:r>
            <w:r>
              <w:t>万用表蜂鸣档测试</w:t>
            </w:r>
            <w:r>
              <w:rPr>
                <w:rFonts w:hint="eastAsia"/>
              </w:rPr>
              <w:t>电源板与</w:t>
            </w:r>
            <w:r>
              <w:t>星务板电路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、</w:t>
            </w:r>
            <w:r>
              <w:t>3.3V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接口</w:t>
            </w:r>
            <w:r>
              <w:t>是否正确</w:t>
            </w:r>
            <w:r>
              <w:rPr>
                <w:rFonts w:hint="eastAsia"/>
              </w:rPr>
              <w:t>连接</w:t>
            </w:r>
          </w:p>
        </w:tc>
        <w:tc>
          <w:tcPr>
            <w:tcW w:w="2130" w:type="dxa"/>
          </w:tcPr>
          <w:p w14:paraId="49D2794B" w14:textId="77777777" w:rsidR="00DE1C61" w:rsidRDefault="00DE1C61"/>
        </w:tc>
        <w:tc>
          <w:tcPr>
            <w:tcW w:w="2131" w:type="dxa"/>
          </w:tcPr>
          <w:p w14:paraId="2A83FF20" w14:textId="77777777" w:rsidR="00DE1C61" w:rsidRDefault="00DE1C61"/>
        </w:tc>
        <w:tc>
          <w:tcPr>
            <w:tcW w:w="2131" w:type="dxa"/>
          </w:tcPr>
          <w:p w14:paraId="24DF300A" w14:textId="77777777" w:rsidR="00DE1C61" w:rsidRDefault="00DE1C61"/>
        </w:tc>
      </w:tr>
      <w:tr w:rsidR="00DE1C61" w14:paraId="6DE81983" w14:textId="77777777">
        <w:tc>
          <w:tcPr>
            <w:tcW w:w="2130" w:type="dxa"/>
          </w:tcPr>
          <w:p w14:paraId="17C274F4" w14:textId="77777777" w:rsidR="00DE1C61" w:rsidRDefault="002D31DF">
            <w:r>
              <w:rPr>
                <w:rFonts w:hint="eastAsia"/>
              </w:rPr>
              <w:t>打开</w:t>
            </w:r>
            <w:r>
              <w:t>电源板开关，</w:t>
            </w:r>
            <w:r>
              <w:rPr>
                <w:rFonts w:hint="eastAsia"/>
              </w:rPr>
              <w:t>观</w:t>
            </w:r>
            <w:r>
              <w:rPr>
                <w:rFonts w:hint="eastAsia"/>
              </w:rPr>
              <w:lastRenderedPageBreak/>
              <w:t>察</w:t>
            </w:r>
            <w:r>
              <w:t>电源板</w:t>
            </w:r>
            <w:r>
              <w:rPr>
                <w:rFonts w:hint="eastAsia"/>
              </w:rPr>
              <w:t>和</w:t>
            </w:r>
            <w:r>
              <w:t>星务板电源指示灯是否亮起</w:t>
            </w:r>
          </w:p>
        </w:tc>
        <w:tc>
          <w:tcPr>
            <w:tcW w:w="2130" w:type="dxa"/>
          </w:tcPr>
          <w:p w14:paraId="1A0D7BD3" w14:textId="77777777" w:rsidR="00DE1C61" w:rsidRDefault="00DE1C61"/>
        </w:tc>
        <w:tc>
          <w:tcPr>
            <w:tcW w:w="2131" w:type="dxa"/>
          </w:tcPr>
          <w:p w14:paraId="12541690" w14:textId="77777777" w:rsidR="00DE1C61" w:rsidRDefault="00DE1C61"/>
        </w:tc>
        <w:tc>
          <w:tcPr>
            <w:tcW w:w="2131" w:type="dxa"/>
          </w:tcPr>
          <w:p w14:paraId="3EF23BAC" w14:textId="77777777" w:rsidR="00DE1C61" w:rsidRDefault="00DE1C61"/>
        </w:tc>
      </w:tr>
      <w:tr w:rsidR="00DE1C61" w14:paraId="710FAE6A" w14:textId="77777777">
        <w:tc>
          <w:tcPr>
            <w:tcW w:w="2130" w:type="dxa"/>
          </w:tcPr>
          <w:p w14:paraId="7C27A33C" w14:textId="77777777" w:rsidR="00DE1C61" w:rsidRDefault="002D31DF">
            <w:r>
              <w:rPr>
                <w:rFonts w:hint="eastAsia"/>
              </w:rPr>
              <w:t>在星务</w:t>
            </w:r>
            <w:r>
              <w:t>板</w:t>
            </w:r>
            <w:r>
              <w:t>usb-mini</w:t>
            </w:r>
            <w:r>
              <w:t>口插上数据线，另一头连接电脑，打开串口监视器，观察</w:t>
            </w:r>
            <w:r>
              <w:rPr>
                <w:rFonts w:hint="eastAsia"/>
              </w:rPr>
              <w:t>串口</w:t>
            </w:r>
            <w:r>
              <w:t>监视器是否有</w:t>
            </w:r>
            <w:r>
              <w:rPr>
                <w:rFonts w:hint="eastAsia"/>
              </w:rPr>
              <w:t>气压、</w:t>
            </w:r>
            <w:r>
              <w:t>温度和创意载荷数据输出，记录数据</w:t>
            </w:r>
          </w:p>
        </w:tc>
        <w:tc>
          <w:tcPr>
            <w:tcW w:w="2130" w:type="dxa"/>
          </w:tcPr>
          <w:p w14:paraId="17AE1D53" w14:textId="77777777" w:rsidR="00DE1C61" w:rsidRDefault="00DE1C61"/>
        </w:tc>
        <w:tc>
          <w:tcPr>
            <w:tcW w:w="2131" w:type="dxa"/>
          </w:tcPr>
          <w:p w14:paraId="0DA7BB9E" w14:textId="77777777" w:rsidR="00DE1C61" w:rsidRDefault="00DE1C61"/>
        </w:tc>
        <w:tc>
          <w:tcPr>
            <w:tcW w:w="2131" w:type="dxa"/>
          </w:tcPr>
          <w:p w14:paraId="76D5544B" w14:textId="77777777" w:rsidR="00DE1C61" w:rsidRDefault="00DE1C61"/>
        </w:tc>
      </w:tr>
      <w:tr w:rsidR="00DE1C61" w14:paraId="005B1206" w14:textId="77777777">
        <w:tc>
          <w:tcPr>
            <w:tcW w:w="2130" w:type="dxa"/>
          </w:tcPr>
          <w:p w14:paraId="01A30B61" w14:textId="77777777" w:rsidR="00DE1C61" w:rsidRDefault="002D31DF">
            <w:r>
              <w:rPr>
                <w:rFonts w:hint="eastAsia"/>
              </w:rPr>
              <w:t>关闭</w:t>
            </w:r>
            <w:r>
              <w:t>电源</w:t>
            </w:r>
            <w:r>
              <w:rPr>
                <w:rFonts w:hint="eastAsia"/>
              </w:rPr>
              <w:t>，</w:t>
            </w:r>
            <w:r>
              <w:t>拔掉电脑</w:t>
            </w:r>
            <w:r>
              <w:rPr>
                <w:rFonts w:hint="eastAsia"/>
              </w:rPr>
              <w:t>端</w:t>
            </w:r>
            <w:r>
              <w:t>的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线</w:t>
            </w:r>
          </w:p>
        </w:tc>
        <w:tc>
          <w:tcPr>
            <w:tcW w:w="2130" w:type="dxa"/>
          </w:tcPr>
          <w:p w14:paraId="66F826E2" w14:textId="77777777" w:rsidR="00DE1C61" w:rsidRDefault="00DE1C61"/>
        </w:tc>
        <w:tc>
          <w:tcPr>
            <w:tcW w:w="2131" w:type="dxa"/>
          </w:tcPr>
          <w:p w14:paraId="58F8911B" w14:textId="77777777" w:rsidR="00DE1C61" w:rsidRDefault="00DE1C61"/>
        </w:tc>
        <w:tc>
          <w:tcPr>
            <w:tcW w:w="2131" w:type="dxa"/>
          </w:tcPr>
          <w:p w14:paraId="52E3986B" w14:textId="77777777" w:rsidR="00DE1C61" w:rsidRDefault="00DE1C61"/>
        </w:tc>
      </w:tr>
    </w:tbl>
    <w:p w14:paraId="40CF18CB" w14:textId="77777777" w:rsidR="00DE1C61" w:rsidRDefault="00DE1C61"/>
    <w:p w14:paraId="63F6E874" w14:textId="77777777" w:rsidR="00DE1C61" w:rsidRDefault="00DE1C61"/>
    <w:p w14:paraId="1240A806" w14:textId="77777777" w:rsidR="00DE1C61" w:rsidRDefault="002D31DF">
      <w:pPr>
        <w:pStyle w:val="7"/>
      </w:pPr>
      <w:r>
        <w:rPr>
          <w:rFonts w:hint="eastAsia"/>
        </w:rPr>
        <w:t>通信</w:t>
      </w:r>
      <w:r>
        <w:t>分系统测试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C61" w14:paraId="1BC02E60" w14:textId="77777777">
        <w:tc>
          <w:tcPr>
            <w:tcW w:w="2130" w:type="dxa"/>
          </w:tcPr>
          <w:p w14:paraId="557AA7A6" w14:textId="77777777" w:rsidR="00DE1C61" w:rsidRDefault="002D31DF"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2130" w:type="dxa"/>
          </w:tcPr>
          <w:p w14:paraId="5D7E715B" w14:textId="77777777" w:rsidR="00DE1C61" w:rsidRDefault="002D31DF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2131" w:type="dxa"/>
          </w:tcPr>
          <w:p w14:paraId="56CF9908" w14:textId="77777777" w:rsidR="00DE1C61" w:rsidRDefault="002D31DF">
            <w:r>
              <w:rPr>
                <w:rFonts w:hint="eastAsia"/>
              </w:rPr>
              <w:t>主岗</w:t>
            </w:r>
            <w:r>
              <w:t>签字</w:t>
            </w:r>
          </w:p>
        </w:tc>
        <w:tc>
          <w:tcPr>
            <w:tcW w:w="2131" w:type="dxa"/>
          </w:tcPr>
          <w:p w14:paraId="752EB41A" w14:textId="77777777" w:rsidR="00DE1C61" w:rsidRDefault="002D31DF">
            <w:r>
              <w:rPr>
                <w:rFonts w:hint="eastAsia"/>
              </w:rPr>
              <w:t>副岗</w:t>
            </w:r>
            <w:r>
              <w:t>签字</w:t>
            </w:r>
          </w:p>
        </w:tc>
      </w:tr>
      <w:tr w:rsidR="00DE1C61" w14:paraId="0E86A0FC" w14:textId="77777777">
        <w:tc>
          <w:tcPr>
            <w:tcW w:w="2130" w:type="dxa"/>
          </w:tcPr>
          <w:p w14:paraId="36BFE621" w14:textId="77777777" w:rsidR="00DE1C61" w:rsidRDefault="002D31DF">
            <w:r>
              <w:rPr>
                <w:rFonts w:hint="eastAsia"/>
              </w:rPr>
              <w:t>检查通信板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是否</w:t>
            </w:r>
            <w:r>
              <w:t>断开</w:t>
            </w:r>
          </w:p>
        </w:tc>
        <w:tc>
          <w:tcPr>
            <w:tcW w:w="2130" w:type="dxa"/>
          </w:tcPr>
          <w:p w14:paraId="7AEC3DE0" w14:textId="77777777" w:rsidR="00DE1C61" w:rsidRDefault="00DE1C61"/>
        </w:tc>
        <w:tc>
          <w:tcPr>
            <w:tcW w:w="2131" w:type="dxa"/>
          </w:tcPr>
          <w:p w14:paraId="540EBBED" w14:textId="77777777" w:rsidR="00DE1C61" w:rsidRDefault="00DE1C61"/>
        </w:tc>
        <w:tc>
          <w:tcPr>
            <w:tcW w:w="2131" w:type="dxa"/>
          </w:tcPr>
          <w:p w14:paraId="544C4F2F" w14:textId="77777777" w:rsidR="00DE1C61" w:rsidRDefault="00DE1C61"/>
        </w:tc>
      </w:tr>
      <w:tr w:rsidR="00DE1C61" w14:paraId="0AE81053" w14:textId="77777777">
        <w:tc>
          <w:tcPr>
            <w:tcW w:w="2130" w:type="dxa"/>
          </w:tcPr>
          <w:p w14:paraId="5DDA8E08" w14:textId="77777777" w:rsidR="00DE1C61" w:rsidRDefault="002D31DF">
            <w:r>
              <w:rPr>
                <w:rFonts w:hint="eastAsia"/>
              </w:rPr>
              <w:t>将通信板</w:t>
            </w:r>
            <w:r>
              <w:t>插到</w:t>
            </w:r>
            <w:r>
              <w:rPr>
                <w:rFonts w:hint="eastAsia"/>
              </w:rPr>
              <w:t>电源板</w:t>
            </w:r>
            <w:r>
              <w:t>下面上，检查</w:t>
            </w:r>
            <w:r>
              <w:rPr>
                <w:rFonts w:hint="eastAsia"/>
              </w:rPr>
              <w:t>插接是否</w:t>
            </w:r>
            <w:r>
              <w:t>正确</w:t>
            </w:r>
          </w:p>
        </w:tc>
        <w:tc>
          <w:tcPr>
            <w:tcW w:w="2130" w:type="dxa"/>
          </w:tcPr>
          <w:p w14:paraId="2487A25F" w14:textId="77777777" w:rsidR="00DE1C61" w:rsidRDefault="00DE1C61"/>
        </w:tc>
        <w:tc>
          <w:tcPr>
            <w:tcW w:w="2131" w:type="dxa"/>
          </w:tcPr>
          <w:p w14:paraId="026CEBB6" w14:textId="77777777" w:rsidR="00DE1C61" w:rsidRDefault="00DE1C61"/>
        </w:tc>
        <w:tc>
          <w:tcPr>
            <w:tcW w:w="2131" w:type="dxa"/>
          </w:tcPr>
          <w:p w14:paraId="279B4663" w14:textId="77777777" w:rsidR="00DE1C61" w:rsidRDefault="00DE1C61"/>
        </w:tc>
      </w:tr>
      <w:tr w:rsidR="00DE1C61" w14:paraId="07221B58" w14:textId="77777777">
        <w:tc>
          <w:tcPr>
            <w:tcW w:w="2130" w:type="dxa"/>
          </w:tcPr>
          <w:p w14:paraId="03C6E7CB" w14:textId="77777777" w:rsidR="00DE1C61" w:rsidRDefault="002D31DF">
            <w:r>
              <w:rPr>
                <w:rFonts w:hint="eastAsia"/>
              </w:rPr>
              <w:t>用</w:t>
            </w:r>
            <w:r>
              <w:t>万用表蜂鸣档测试</w:t>
            </w:r>
            <w:r>
              <w:rPr>
                <w:rFonts w:hint="eastAsia"/>
              </w:rPr>
              <w:t>电源板与</w:t>
            </w:r>
            <w:r>
              <w:t>星务板电路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、</w:t>
            </w:r>
            <w:r>
              <w:t>3.3V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接口</w:t>
            </w:r>
            <w:r>
              <w:t>是否正确</w:t>
            </w:r>
            <w:r>
              <w:rPr>
                <w:rFonts w:hint="eastAsia"/>
              </w:rPr>
              <w:t>连接</w:t>
            </w:r>
          </w:p>
        </w:tc>
        <w:tc>
          <w:tcPr>
            <w:tcW w:w="2130" w:type="dxa"/>
          </w:tcPr>
          <w:p w14:paraId="00B70D99" w14:textId="77777777" w:rsidR="00DE1C61" w:rsidRDefault="00DE1C61"/>
        </w:tc>
        <w:tc>
          <w:tcPr>
            <w:tcW w:w="2131" w:type="dxa"/>
          </w:tcPr>
          <w:p w14:paraId="09915890" w14:textId="77777777" w:rsidR="00DE1C61" w:rsidRDefault="00DE1C61"/>
        </w:tc>
        <w:tc>
          <w:tcPr>
            <w:tcW w:w="2131" w:type="dxa"/>
          </w:tcPr>
          <w:p w14:paraId="27FF45B6" w14:textId="77777777" w:rsidR="00DE1C61" w:rsidRDefault="00DE1C61"/>
        </w:tc>
      </w:tr>
      <w:tr w:rsidR="00DE1C61" w14:paraId="2F620242" w14:textId="77777777">
        <w:tc>
          <w:tcPr>
            <w:tcW w:w="2130" w:type="dxa"/>
          </w:tcPr>
          <w:p w14:paraId="427FADFD" w14:textId="77777777" w:rsidR="00DE1C61" w:rsidRDefault="002D31DF">
            <w:r>
              <w:rPr>
                <w:rFonts w:hint="eastAsia"/>
              </w:rPr>
              <w:t>打开</w:t>
            </w:r>
            <w:r>
              <w:t>电源板开关，</w:t>
            </w:r>
            <w:r>
              <w:rPr>
                <w:rFonts w:hint="eastAsia"/>
              </w:rPr>
              <w:t>观察</w:t>
            </w:r>
            <w:r>
              <w:t>电源板</w:t>
            </w:r>
            <w:r>
              <w:rPr>
                <w:rFonts w:hint="eastAsia"/>
              </w:rPr>
              <w:t>和</w:t>
            </w:r>
            <w:r>
              <w:t>星务板</w:t>
            </w:r>
            <w:r>
              <w:rPr>
                <w:rFonts w:hint="eastAsia"/>
              </w:rPr>
              <w:t>和</w:t>
            </w:r>
            <w:r>
              <w:t>通信板电源指示灯是否亮起</w:t>
            </w:r>
          </w:p>
        </w:tc>
        <w:tc>
          <w:tcPr>
            <w:tcW w:w="2130" w:type="dxa"/>
          </w:tcPr>
          <w:p w14:paraId="374288C8" w14:textId="77777777" w:rsidR="00DE1C61" w:rsidRDefault="00DE1C61"/>
        </w:tc>
        <w:tc>
          <w:tcPr>
            <w:tcW w:w="2131" w:type="dxa"/>
          </w:tcPr>
          <w:p w14:paraId="0E8635EE" w14:textId="77777777" w:rsidR="00DE1C61" w:rsidRDefault="00DE1C61"/>
        </w:tc>
        <w:tc>
          <w:tcPr>
            <w:tcW w:w="2131" w:type="dxa"/>
          </w:tcPr>
          <w:p w14:paraId="4DCF93B2" w14:textId="77777777" w:rsidR="00DE1C61" w:rsidRDefault="00DE1C61"/>
        </w:tc>
      </w:tr>
      <w:tr w:rsidR="00DE1C61" w14:paraId="2AC3F684" w14:textId="77777777">
        <w:tc>
          <w:tcPr>
            <w:tcW w:w="2130" w:type="dxa"/>
          </w:tcPr>
          <w:p w14:paraId="5DFD7BB6" w14:textId="77777777" w:rsidR="00DE1C61" w:rsidRDefault="002D31DF">
            <w:r>
              <w:rPr>
                <w:rFonts w:hint="eastAsia"/>
              </w:rPr>
              <w:t>在通信</w:t>
            </w:r>
            <w:r>
              <w:t>板</w:t>
            </w:r>
            <w:r>
              <w:t>usb-mini</w:t>
            </w:r>
            <w:r>
              <w:t>口插上数据线，另一头连接电脑，打开串口监视器，观察</w:t>
            </w:r>
            <w:r>
              <w:rPr>
                <w:rFonts w:hint="eastAsia"/>
              </w:rPr>
              <w:t>串口</w:t>
            </w:r>
            <w:r>
              <w:t>监视器是否有</w:t>
            </w:r>
            <w:r>
              <w:rPr>
                <w:rFonts w:hint="eastAsia"/>
              </w:rPr>
              <w:t>气压、</w:t>
            </w:r>
            <w:r>
              <w:t>温度和创意载荷数据输出，记录数据</w:t>
            </w:r>
          </w:p>
        </w:tc>
        <w:tc>
          <w:tcPr>
            <w:tcW w:w="2130" w:type="dxa"/>
          </w:tcPr>
          <w:p w14:paraId="607FD7DF" w14:textId="77777777" w:rsidR="00DE1C61" w:rsidRDefault="00DE1C61"/>
        </w:tc>
        <w:tc>
          <w:tcPr>
            <w:tcW w:w="2131" w:type="dxa"/>
          </w:tcPr>
          <w:p w14:paraId="23896F4A" w14:textId="77777777" w:rsidR="00DE1C61" w:rsidRDefault="00DE1C61"/>
        </w:tc>
        <w:tc>
          <w:tcPr>
            <w:tcW w:w="2131" w:type="dxa"/>
          </w:tcPr>
          <w:p w14:paraId="6A7F2539" w14:textId="77777777" w:rsidR="00DE1C61" w:rsidRDefault="00DE1C61"/>
        </w:tc>
      </w:tr>
      <w:tr w:rsidR="00DE1C61" w14:paraId="66667672" w14:textId="77777777">
        <w:tc>
          <w:tcPr>
            <w:tcW w:w="2130" w:type="dxa"/>
          </w:tcPr>
          <w:p w14:paraId="3AD4F4A1" w14:textId="77777777" w:rsidR="00DE1C61" w:rsidRDefault="002D31DF">
            <w:r>
              <w:rPr>
                <w:rFonts w:hint="eastAsia"/>
              </w:rPr>
              <w:t>打开</w:t>
            </w:r>
            <w:r>
              <w:t>地面站，观察地面站</w:t>
            </w:r>
            <w:r>
              <w:rPr>
                <w:rFonts w:hint="eastAsia"/>
              </w:rPr>
              <w:t>是否</w:t>
            </w:r>
            <w:r>
              <w:t>能够收到</w:t>
            </w:r>
            <w:r w:rsidR="00A42685">
              <w:t>CanSat</w:t>
            </w:r>
            <w:r>
              <w:t>发送数据</w:t>
            </w:r>
          </w:p>
        </w:tc>
        <w:tc>
          <w:tcPr>
            <w:tcW w:w="2130" w:type="dxa"/>
          </w:tcPr>
          <w:p w14:paraId="16B993B1" w14:textId="77777777" w:rsidR="00DE1C61" w:rsidRDefault="00DE1C61"/>
        </w:tc>
        <w:tc>
          <w:tcPr>
            <w:tcW w:w="2131" w:type="dxa"/>
          </w:tcPr>
          <w:p w14:paraId="6863A08D" w14:textId="77777777" w:rsidR="00DE1C61" w:rsidRDefault="00DE1C61"/>
        </w:tc>
        <w:tc>
          <w:tcPr>
            <w:tcW w:w="2131" w:type="dxa"/>
          </w:tcPr>
          <w:p w14:paraId="5113245A" w14:textId="77777777" w:rsidR="00DE1C61" w:rsidRDefault="00DE1C61"/>
        </w:tc>
      </w:tr>
    </w:tbl>
    <w:p w14:paraId="03DAE6E2" w14:textId="77777777" w:rsidR="00DE1C61" w:rsidRDefault="00DE1C61"/>
    <w:p w14:paraId="7FD81C0D" w14:textId="77777777" w:rsidR="00632777" w:rsidRPr="00632777" w:rsidRDefault="00632777"/>
    <w:p w14:paraId="20B92885" w14:textId="77777777" w:rsidR="00DE1C61" w:rsidRDefault="002D31DF" w:rsidP="00632777">
      <w:pPr>
        <w:pStyle w:val="3"/>
      </w:pPr>
      <w:bookmarkStart w:id="18" w:name="_Toc77195186"/>
      <w:r>
        <w:rPr>
          <w:rFonts w:hint="eastAsia"/>
        </w:rPr>
        <w:t>总装</w:t>
      </w:r>
      <w:bookmarkEnd w:id="18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C61" w14:paraId="63D8C196" w14:textId="77777777">
        <w:tc>
          <w:tcPr>
            <w:tcW w:w="2130" w:type="dxa"/>
          </w:tcPr>
          <w:p w14:paraId="7A542B4A" w14:textId="77777777" w:rsidR="00DE1C61" w:rsidRDefault="002D31DF"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2130" w:type="dxa"/>
          </w:tcPr>
          <w:p w14:paraId="0A0D9FD6" w14:textId="77777777" w:rsidR="00DE1C61" w:rsidRDefault="002D31DF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2131" w:type="dxa"/>
          </w:tcPr>
          <w:p w14:paraId="47B98239" w14:textId="77777777" w:rsidR="00DE1C61" w:rsidRDefault="002D31DF">
            <w:r>
              <w:rPr>
                <w:rFonts w:hint="eastAsia"/>
              </w:rPr>
              <w:t>主岗</w:t>
            </w:r>
            <w:r>
              <w:t>签字</w:t>
            </w:r>
          </w:p>
        </w:tc>
        <w:tc>
          <w:tcPr>
            <w:tcW w:w="2131" w:type="dxa"/>
          </w:tcPr>
          <w:p w14:paraId="32C5A85D" w14:textId="77777777" w:rsidR="00DE1C61" w:rsidRDefault="002D31DF">
            <w:r>
              <w:rPr>
                <w:rFonts w:hint="eastAsia"/>
              </w:rPr>
              <w:t>副岗</w:t>
            </w:r>
            <w:r>
              <w:t>签字</w:t>
            </w:r>
          </w:p>
        </w:tc>
      </w:tr>
      <w:tr w:rsidR="00DE1C61" w14:paraId="1C4B9827" w14:textId="77777777">
        <w:tc>
          <w:tcPr>
            <w:tcW w:w="2130" w:type="dxa"/>
          </w:tcPr>
          <w:p w14:paraId="0D87947A" w14:textId="77777777" w:rsidR="00DE1C61" w:rsidRDefault="002D31DF">
            <w:r>
              <w:rPr>
                <w:rFonts w:hint="eastAsia"/>
              </w:rPr>
              <w:lastRenderedPageBreak/>
              <w:t>检查材料</w:t>
            </w:r>
            <w:r>
              <w:t>是否齐备</w:t>
            </w:r>
          </w:p>
        </w:tc>
        <w:tc>
          <w:tcPr>
            <w:tcW w:w="2130" w:type="dxa"/>
          </w:tcPr>
          <w:p w14:paraId="2557BEE6" w14:textId="77777777" w:rsidR="00DE1C61" w:rsidRDefault="00DE1C61"/>
        </w:tc>
        <w:tc>
          <w:tcPr>
            <w:tcW w:w="2131" w:type="dxa"/>
          </w:tcPr>
          <w:p w14:paraId="32434856" w14:textId="77777777" w:rsidR="00DE1C61" w:rsidRDefault="00DE1C61"/>
        </w:tc>
        <w:tc>
          <w:tcPr>
            <w:tcW w:w="2131" w:type="dxa"/>
          </w:tcPr>
          <w:p w14:paraId="5A3AC95B" w14:textId="77777777" w:rsidR="00DE1C61" w:rsidRDefault="00DE1C61"/>
        </w:tc>
      </w:tr>
      <w:tr w:rsidR="00DE1C61" w14:paraId="319FBE26" w14:textId="77777777">
        <w:tc>
          <w:tcPr>
            <w:tcW w:w="2130" w:type="dxa"/>
          </w:tcPr>
          <w:p w14:paraId="1B18DFD2" w14:textId="77777777" w:rsidR="00DE1C61" w:rsidRDefault="002D31DF">
            <w:r>
              <w:rPr>
                <w:rFonts w:hint="eastAsia"/>
              </w:rPr>
              <w:t>在每根</w:t>
            </w:r>
            <w:r>
              <w:t>丝杆上拧上螺母</w:t>
            </w:r>
          </w:p>
        </w:tc>
        <w:tc>
          <w:tcPr>
            <w:tcW w:w="2130" w:type="dxa"/>
          </w:tcPr>
          <w:p w14:paraId="244F31FD" w14:textId="77777777" w:rsidR="00DE1C61" w:rsidRDefault="00DE1C61"/>
        </w:tc>
        <w:tc>
          <w:tcPr>
            <w:tcW w:w="2131" w:type="dxa"/>
          </w:tcPr>
          <w:p w14:paraId="0D3D8151" w14:textId="77777777" w:rsidR="00DE1C61" w:rsidRDefault="00DE1C61"/>
        </w:tc>
        <w:tc>
          <w:tcPr>
            <w:tcW w:w="2131" w:type="dxa"/>
          </w:tcPr>
          <w:p w14:paraId="0B96C211" w14:textId="77777777" w:rsidR="00DE1C61" w:rsidRDefault="00DE1C61"/>
        </w:tc>
      </w:tr>
      <w:tr w:rsidR="00DE1C61" w14:paraId="290B2700" w14:textId="77777777">
        <w:tc>
          <w:tcPr>
            <w:tcW w:w="2130" w:type="dxa"/>
          </w:tcPr>
          <w:p w14:paraId="584E8594" w14:textId="77777777" w:rsidR="00DE1C61" w:rsidRDefault="002D31DF">
            <w:r>
              <w:rPr>
                <w:rFonts w:hint="eastAsia"/>
              </w:rPr>
              <w:t>将四根</w:t>
            </w:r>
            <w:r>
              <w:t>丝杆穿过</w:t>
            </w:r>
            <w:r>
              <w:rPr>
                <w:rFonts w:hint="eastAsia"/>
              </w:rPr>
              <w:t>底板，</w:t>
            </w:r>
            <w:r>
              <w:t>调整螺母位置，使底板</w:t>
            </w:r>
            <w:r>
              <w:rPr>
                <w:rFonts w:hint="eastAsia"/>
              </w:rPr>
              <w:t>平整</w:t>
            </w:r>
          </w:p>
        </w:tc>
        <w:tc>
          <w:tcPr>
            <w:tcW w:w="2130" w:type="dxa"/>
          </w:tcPr>
          <w:p w14:paraId="57676D6F" w14:textId="77777777" w:rsidR="00DE1C61" w:rsidRDefault="00DE1C61"/>
        </w:tc>
        <w:tc>
          <w:tcPr>
            <w:tcW w:w="2131" w:type="dxa"/>
          </w:tcPr>
          <w:p w14:paraId="35DE2007" w14:textId="77777777" w:rsidR="00DE1C61" w:rsidRDefault="00DE1C61"/>
        </w:tc>
        <w:tc>
          <w:tcPr>
            <w:tcW w:w="2131" w:type="dxa"/>
          </w:tcPr>
          <w:p w14:paraId="257F8B2E" w14:textId="77777777" w:rsidR="00DE1C61" w:rsidRDefault="00DE1C61"/>
        </w:tc>
      </w:tr>
      <w:tr w:rsidR="00DE1C61" w14:paraId="2090D1B4" w14:textId="77777777">
        <w:tc>
          <w:tcPr>
            <w:tcW w:w="2130" w:type="dxa"/>
          </w:tcPr>
          <w:p w14:paraId="2BE3E2D3" w14:textId="77777777" w:rsidR="00DE1C61" w:rsidRDefault="002D31DF">
            <w:r>
              <w:rPr>
                <w:rFonts w:hint="eastAsia"/>
              </w:rPr>
              <w:t>将</w:t>
            </w:r>
            <w:r>
              <w:t>电池放在底板上，</w:t>
            </w:r>
            <w:r>
              <w:rPr>
                <w:rFonts w:hint="eastAsia"/>
              </w:rPr>
              <w:t>将</w:t>
            </w:r>
            <w:r>
              <w:t>中空铝柱穿在丝杆上，每个</w:t>
            </w:r>
            <w:r>
              <w:rPr>
                <w:rFonts w:hint="eastAsia"/>
              </w:rPr>
              <w:t>丝杆</w:t>
            </w:r>
            <w:r>
              <w:t>上穿一个铝柱</w:t>
            </w:r>
          </w:p>
        </w:tc>
        <w:tc>
          <w:tcPr>
            <w:tcW w:w="2130" w:type="dxa"/>
          </w:tcPr>
          <w:p w14:paraId="6081787D" w14:textId="77777777" w:rsidR="00DE1C61" w:rsidRDefault="00DE1C61"/>
        </w:tc>
        <w:tc>
          <w:tcPr>
            <w:tcW w:w="2131" w:type="dxa"/>
          </w:tcPr>
          <w:p w14:paraId="61F84A52" w14:textId="77777777" w:rsidR="00DE1C61" w:rsidRDefault="00DE1C61"/>
        </w:tc>
        <w:tc>
          <w:tcPr>
            <w:tcW w:w="2131" w:type="dxa"/>
          </w:tcPr>
          <w:p w14:paraId="0D480FBF" w14:textId="77777777" w:rsidR="00DE1C61" w:rsidRDefault="00DE1C61"/>
        </w:tc>
      </w:tr>
      <w:tr w:rsidR="00DE1C61" w14:paraId="0B4B23B7" w14:textId="77777777">
        <w:tc>
          <w:tcPr>
            <w:tcW w:w="2130" w:type="dxa"/>
          </w:tcPr>
          <w:p w14:paraId="6EC9AC85" w14:textId="77777777" w:rsidR="00DE1C61" w:rsidRDefault="002D31DF">
            <w:r>
              <w:rPr>
                <w:rFonts w:hint="eastAsia"/>
              </w:rPr>
              <w:t>将</w:t>
            </w:r>
            <w:r>
              <w:t>通信板</w:t>
            </w:r>
            <w:r>
              <w:rPr>
                <w:rFonts w:hint="eastAsia"/>
              </w:rPr>
              <w:t>四个</w:t>
            </w:r>
            <w:r>
              <w:t>孔穿过丝杆，将弹簧天线从</w:t>
            </w:r>
            <w:r>
              <w:rPr>
                <w:rFonts w:hint="eastAsia"/>
              </w:rPr>
              <w:t>底板</w:t>
            </w:r>
            <w:r>
              <w:t>的</w:t>
            </w:r>
            <w:r>
              <w:rPr>
                <w:rFonts w:hint="eastAsia"/>
              </w:rPr>
              <w:t>孔</w:t>
            </w:r>
            <w:r>
              <w:t>中伸出来</w:t>
            </w:r>
          </w:p>
        </w:tc>
        <w:tc>
          <w:tcPr>
            <w:tcW w:w="2130" w:type="dxa"/>
          </w:tcPr>
          <w:p w14:paraId="49EC6B1E" w14:textId="77777777" w:rsidR="00DE1C61" w:rsidRDefault="00DE1C61"/>
        </w:tc>
        <w:tc>
          <w:tcPr>
            <w:tcW w:w="2131" w:type="dxa"/>
          </w:tcPr>
          <w:p w14:paraId="0DD64108" w14:textId="77777777" w:rsidR="00DE1C61" w:rsidRDefault="00DE1C61"/>
        </w:tc>
        <w:tc>
          <w:tcPr>
            <w:tcW w:w="2131" w:type="dxa"/>
          </w:tcPr>
          <w:p w14:paraId="6F898F4B" w14:textId="77777777" w:rsidR="00DE1C61" w:rsidRDefault="00DE1C61"/>
        </w:tc>
      </w:tr>
      <w:tr w:rsidR="00DE1C61" w14:paraId="1D6EACBF" w14:textId="77777777">
        <w:tc>
          <w:tcPr>
            <w:tcW w:w="2130" w:type="dxa"/>
          </w:tcPr>
          <w:p w14:paraId="5CA5D382" w14:textId="77777777" w:rsidR="00DE1C61" w:rsidRDefault="002D31DF">
            <w:r>
              <w:rPr>
                <w:rFonts w:hint="eastAsia"/>
              </w:rPr>
              <w:t>丝杆上穿</w:t>
            </w:r>
            <w:r>
              <w:t>四个铝柱，然后</w:t>
            </w:r>
            <w:r>
              <w:rPr>
                <w:rFonts w:hint="eastAsia"/>
              </w:rPr>
              <w:t>将</w:t>
            </w:r>
            <w:r>
              <w:t>电源板的四个孔从丝杆穿过，注意</w:t>
            </w:r>
            <w:r>
              <w:rPr>
                <w:rFonts w:hint="eastAsia"/>
              </w:rPr>
              <w:t>下载口</w:t>
            </w:r>
            <w:r>
              <w:t>和通信板在同一方向</w:t>
            </w:r>
          </w:p>
        </w:tc>
        <w:tc>
          <w:tcPr>
            <w:tcW w:w="2130" w:type="dxa"/>
          </w:tcPr>
          <w:p w14:paraId="60B00CA0" w14:textId="77777777" w:rsidR="00DE1C61" w:rsidRDefault="00DE1C61"/>
        </w:tc>
        <w:tc>
          <w:tcPr>
            <w:tcW w:w="2131" w:type="dxa"/>
          </w:tcPr>
          <w:p w14:paraId="5CE12D44" w14:textId="77777777" w:rsidR="00DE1C61" w:rsidRDefault="00DE1C61"/>
        </w:tc>
        <w:tc>
          <w:tcPr>
            <w:tcW w:w="2131" w:type="dxa"/>
          </w:tcPr>
          <w:p w14:paraId="45926D0F" w14:textId="77777777" w:rsidR="00DE1C61" w:rsidRDefault="00DE1C61"/>
        </w:tc>
      </w:tr>
      <w:tr w:rsidR="00DE1C61" w14:paraId="7282046F" w14:textId="77777777">
        <w:tc>
          <w:tcPr>
            <w:tcW w:w="2130" w:type="dxa"/>
          </w:tcPr>
          <w:p w14:paraId="39E5DC20" w14:textId="77777777" w:rsidR="00DE1C61" w:rsidRDefault="002D31DF">
            <w:r>
              <w:rPr>
                <w:rFonts w:hint="eastAsia"/>
              </w:rPr>
              <w:t>丝杆上穿</w:t>
            </w:r>
            <w:r>
              <w:t>四个铝柱，然后</w:t>
            </w:r>
            <w:r>
              <w:rPr>
                <w:rFonts w:hint="eastAsia"/>
              </w:rPr>
              <w:t>将星务板</w:t>
            </w:r>
            <w:r>
              <w:t>的四个孔从丝杆穿过，注意</w:t>
            </w:r>
            <w:r>
              <w:rPr>
                <w:rFonts w:hint="eastAsia"/>
              </w:rPr>
              <w:t>下载口</w:t>
            </w:r>
            <w:r>
              <w:t>和通信板在同一方向</w:t>
            </w:r>
          </w:p>
        </w:tc>
        <w:tc>
          <w:tcPr>
            <w:tcW w:w="2130" w:type="dxa"/>
          </w:tcPr>
          <w:p w14:paraId="423A8F11" w14:textId="77777777" w:rsidR="00DE1C61" w:rsidRDefault="00DE1C61"/>
        </w:tc>
        <w:tc>
          <w:tcPr>
            <w:tcW w:w="2131" w:type="dxa"/>
          </w:tcPr>
          <w:p w14:paraId="5B8F580A" w14:textId="77777777" w:rsidR="00DE1C61" w:rsidRDefault="00DE1C61"/>
        </w:tc>
        <w:tc>
          <w:tcPr>
            <w:tcW w:w="2131" w:type="dxa"/>
          </w:tcPr>
          <w:p w14:paraId="253161CF" w14:textId="77777777" w:rsidR="00DE1C61" w:rsidRDefault="00DE1C61"/>
        </w:tc>
      </w:tr>
      <w:tr w:rsidR="00DE1C61" w14:paraId="74630B26" w14:textId="77777777">
        <w:tc>
          <w:tcPr>
            <w:tcW w:w="2130" w:type="dxa"/>
          </w:tcPr>
          <w:p w14:paraId="00F1060C" w14:textId="77777777" w:rsidR="00DE1C61" w:rsidRDefault="002D31DF">
            <w:r>
              <w:rPr>
                <w:rFonts w:hint="eastAsia"/>
              </w:rPr>
              <w:t>丝杆上穿</w:t>
            </w:r>
            <w:r>
              <w:t>四个铝柱，然后</w:t>
            </w:r>
            <w:r>
              <w:rPr>
                <w:rFonts w:hint="eastAsia"/>
              </w:rPr>
              <w:t>将载荷板</w:t>
            </w:r>
            <w:r>
              <w:t>的四个孔从丝杆穿过，注意</w:t>
            </w:r>
            <w:r>
              <w:rPr>
                <w:rFonts w:hint="eastAsia"/>
              </w:rPr>
              <w:t>背面</w:t>
            </w:r>
            <w:r>
              <w:t>logo</w:t>
            </w:r>
            <w:r>
              <w:t>与其他几个板子上的</w:t>
            </w:r>
            <w:r>
              <w:t>logo</w:t>
            </w:r>
            <w:r>
              <w:t>方向</w:t>
            </w:r>
            <w:r>
              <w:rPr>
                <w:rFonts w:hint="eastAsia"/>
              </w:rPr>
              <w:t>一致</w:t>
            </w:r>
          </w:p>
        </w:tc>
        <w:tc>
          <w:tcPr>
            <w:tcW w:w="2130" w:type="dxa"/>
          </w:tcPr>
          <w:p w14:paraId="3981A73E" w14:textId="77777777" w:rsidR="00DE1C61" w:rsidRDefault="00DE1C61"/>
        </w:tc>
        <w:tc>
          <w:tcPr>
            <w:tcW w:w="2131" w:type="dxa"/>
          </w:tcPr>
          <w:p w14:paraId="3DF9C7CC" w14:textId="77777777" w:rsidR="00DE1C61" w:rsidRDefault="00DE1C61"/>
        </w:tc>
        <w:tc>
          <w:tcPr>
            <w:tcW w:w="2131" w:type="dxa"/>
          </w:tcPr>
          <w:p w14:paraId="3272ACFC" w14:textId="77777777" w:rsidR="00DE1C61" w:rsidRDefault="00DE1C61"/>
        </w:tc>
      </w:tr>
      <w:tr w:rsidR="00DE1C61" w14:paraId="0C238170" w14:textId="77777777">
        <w:tc>
          <w:tcPr>
            <w:tcW w:w="2130" w:type="dxa"/>
          </w:tcPr>
          <w:p w14:paraId="16AF9536" w14:textId="77777777" w:rsidR="00DE1C61" w:rsidRDefault="002D31DF">
            <w:r>
              <w:rPr>
                <w:rFonts w:hint="eastAsia"/>
              </w:rPr>
              <w:t>在</w:t>
            </w:r>
            <w:r>
              <w:t>顶板的中间</w:t>
            </w:r>
            <w:r>
              <w:rPr>
                <w:rFonts w:hint="eastAsia"/>
              </w:rPr>
              <w:t>固定</w:t>
            </w:r>
            <w:r>
              <w:t>一个连接杆，</w:t>
            </w:r>
            <w:r>
              <w:rPr>
                <w:rFonts w:hint="eastAsia"/>
              </w:rPr>
              <w:t>螺丝</w:t>
            </w:r>
            <w:r>
              <w:t>拧紧后</w:t>
            </w:r>
            <w:r>
              <w:rPr>
                <w:rFonts w:hint="eastAsia"/>
              </w:rPr>
              <w:t>用</w:t>
            </w:r>
            <w:r>
              <w:t>胶枪将螺丝固定</w:t>
            </w:r>
          </w:p>
        </w:tc>
        <w:tc>
          <w:tcPr>
            <w:tcW w:w="2130" w:type="dxa"/>
          </w:tcPr>
          <w:p w14:paraId="68FBFB60" w14:textId="77777777" w:rsidR="00DE1C61" w:rsidRDefault="00DE1C61"/>
        </w:tc>
        <w:tc>
          <w:tcPr>
            <w:tcW w:w="2131" w:type="dxa"/>
          </w:tcPr>
          <w:p w14:paraId="25E78C03" w14:textId="77777777" w:rsidR="00DE1C61" w:rsidRDefault="00DE1C61"/>
        </w:tc>
        <w:tc>
          <w:tcPr>
            <w:tcW w:w="2131" w:type="dxa"/>
          </w:tcPr>
          <w:p w14:paraId="3EF3056A" w14:textId="77777777" w:rsidR="00DE1C61" w:rsidRDefault="00DE1C61"/>
        </w:tc>
      </w:tr>
      <w:tr w:rsidR="00DE1C61" w14:paraId="6A0D9E46" w14:textId="77777777">
        <w:tc>
          <w:tcPr>
            <w:tcW w:w="2130" w:type="dxa"/>
          </w:tcPr>
          <w:p w14:paraId="49295591" w14:textId="77777777" w:rsidR="00DE1C61" w:rsidRDefault="002D31DF">
            <w:r>
              <w:rPr>
                <w:rFonts w:hint="eastAsia"/>
              </w:rPr>
              <w:t>丝杆上穿</w:t>
            </w:r>
            <w:r>
              <w:t>四个铝柱，然后</w:t>
            </w:r>
            <w:r>
              <w:rPr>
                <w:rFonts w:hint="eastAsia"/>
              </w:rPr>
              <w:t>将载荷板上</w:t>
            </w:r>
            <w:r>
              <w:t>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天线从</w:t>
            </w:r>
            <w:r>
              <w:t>顶板的孔中伸出来。</w:t>
            </w:r>
            <w:r>
              <w:rPr>
                <w:rFonts w:hint="eastAsia"/>
              </w:rPr>
              <w:t>用</w:t>
            </w:r>
            <w:r>
              <w:t>螺母将</w:t>
            </w:r>
            <w:r>
              <w:rPr>
                <w:rFonts w:hint="eastAsia"/>
              </w:rPr>
              <w:t>整个</w:t>
            </w:r>
            <w:r>
              <w:t>结构紧固</w:t>
            </w:r>
          </w:p>
        </w:tc>
        <w:tc>
          <w:tcPr>
            <w:tcW w:w="2130" w:type="dxa"/>
          </w:tcPr>
          <w:p w14:paraId="51C47823" w14:textId="77777777" w:rsidR="00DE1C61" w:rsidRDefault="00DE1C61"/>
        </w:tc>
        <w:tc>
          <w:tcPr>
            <w:tcW w:w="2131" w:type="dxa"/>
          </w:tcPr>
          <w:p w14:paraId="7941B618" w14:textId="77777777" w:rsidR="00DE1C61" w:rsidRDefault="00DE1C61"/>
        </w:tc>
        <w:tc>
          <w:tcPr>
            <w:tcW w:w="2131" w:type="dxa"/>
          </w:tcPr>
          <w:p w14:paraId="68F3BFAF" w14:textId="77777777" w:rsidR="00DE1C61" w:rsidRDefault="00DE1C61"/>
        </w:tc>
      </w:tr>
    </w:tbl>
    <w:p w14:paraId="277DCD61" w14:textId="77777777" w:rsidR="00DE1C61" w:rsidRDefault="00DE1C61"/>
    <w:p w14:paraId="203CD5EF" w14:textId="77777777" w:rsidR="00DE1C61" w:rsidRDefault="00DE1C61"/>
    <w:p w14:paraId="58E8078A" w14:textId="77777777" w:rsidR="00DE1C61" w:rsidRDefault="00096923" w:rsidP="00632777">
      <w:pPr>
        <w:pStyle w:val="3"/>
      </w:pPr>
      <w:bookmarkStart w:id="19" w:name="_Toc77195187"/>
      <w:r>
        <w:rPr>
          <w:rFonts w:hint="eastAsia"/>
        </w:rPr>
        <w:t>CanSat</w:t>
      </w:r>
      <w:r>
        <w:rPr>
          <w:rFonts w:hint="eastAsia"/>
        </w:rPr>
        <w:t>卫星</w:t>
      </w:r>
      <w:r w:rsidR="002D31DF">
        <w:t>环境试验</w:t>
      </w:r>
      <w:bookmarkEnd w:id="1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1C61" w14:paraId="1E533989" w14:textId="77777777">
        <w:tc>
          <w:tcPr>
            <w:tcW w:w="2130" w:type="dxa"/>
          </w:tcPr>
          <w:p w14:paraId="5876318B" w14:textId="77777777" w:rsidR="00DE1C61" w:rsidRDefault="002D31DF"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2130" w:type="dxa"/>
          </w:tcPr>
          <w:p w14:paraId="4957775D" w14:textId="77777777" w:rsidR="00DE1C61" w:rsidRDefault="002D31DF"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2131" w:type="dxa"/>
          </w:tcPr>
          <w:p w14:paraId="3B8B0AC5" w14:textId="77777777" w:rsidR="00DE1C61" w:rsidRDefault="002D31DF">
            <w:r>
              <w:rPr>
                <w:rFonts w:hint="eastAsia"/>
              </w:rPr>
              <w:t>主岗</w:t>
            </w:r>
            <w:r>
              <w:t>签字</w:t>
            </w:r>
          </w:p>
        </w:tc>
        <w:tc>
          <w:tcPr>
            <w:tcW w:w="2131" w:type="dxa"/>
          </w:tcPr>
          <w:p w14:paraId="6028F531" w14:textId="77777777" w:rsidR="00DE1C61" w:rsidRDefault="002D31DF">
            <w:r>
              <w:rPr>
                <w:rFonts w:hint="eastAsia"/>
              </w:rPr>
              <w:t>副岗</w:t>
            </w:r>
            <w:r>
              <w:t>签字</w:t>
            </w:r>
          </w:p>
        </w:tc>
      </w:tr>
      <w:tr w:rsidR="00DE1C61" w14:paraId="0C10BC1F" w14:textId="77777777">
        <w:tc>
          <w:tcPr>
            <w:tcW w:w="2130" w:type="dxa"/>
          </w:tcPr>
          <w:p w14:paraId="79D30359" w14:textId="77777777" w:rsidR="00DE1C61" w:rsidRDefault="002D31DF">
            <w:r>
              <w:rPr>
                <w:rFonts w:hint="eastAsia"/>
              </w:rPr>
              <w:t>将</w:t>
            </w:r>
            <w:r>
              <w:t>电池充满电</w:t>
            </w:r>
            <w:r>
              <w:rPr>
                <w:rFonts w:hint="eastAsia"/>
              </w:rPr>
              <w:t>，</w:t>
            </w:r>
            <w:r>
              <w:t>打开</w:t>
            </w:r>
            <w:r>
              <w:rPr>
                <w:rFonts w:hint="eastAsia"/>
              </w:rPr>
              <w:t>开关</w:t>
            </w:r>
            <w:r>
              <w:t>后开始计时</w:t>
            </w:r>
          </w:p>
        </w:tc>
        <w:tc>
          <w:tcPr>
            <w:tcW w:w="2130" w:type="dxa"/>
          </w:tcPr>
          <w:p w14:paraId="2F347195" w14:textId="77777777" w:rsidR="00DE1C61" w:rsidRDefault="00DE1C61"/>
        </w:tc>
        <w:tc>
          <w:tcPr>
            <w:tcW w:w="2131" w:type="dxa"/>
          </w:tcPr>
          <w:p w14:paraId="09F62B89" w14:textId="77777777" w:rsidR="00DE1C61" w:rsidRDefault="00DE1C61"/>
        </w:tc>
        <w:tc>
          <w:tcPr>
            <w:tcW w:w="2131" w:type="dxa"/>
          </w:tcPr>
          <w:p w14:paraId="43F0E868" w14:textId="77777777" w:rsidR="00DE1C61" w:rsidRDefault="00DE1C61"/>
        </w:tc>
      </w:tr>
      <w:tr w:rsidR="00DE1C61" w14:paraId="62FECF7B" w14:textId="77777777">
        <w:tc>
          <w:tcPr>
            <w:tcW w:w="2130" w:type="dxa"/>
          </w:tcPr>
          <w:p w14:paraId="790D98AC" w14:textId="77777777" w:rsidR="00DE1C61" w:rsidRDefault="002D31DF">
            <w:r>
              <w:rPr>
                <w:rFonts w:hint="eastAsia"/>
              </w:rPr>
              <w:lastRenderedPageBreak/>
              <w:t>到校园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km</w:t>
            </w:r>
            <w:r>
              <w:t>距离，观察接收机</w:t>
            </w:r>
            <w:r>
              <w:rPr>
                <w:rFonts w:hint="eastAsia"/>
              </w:rPr>
              <w:t>是否</w:t>
            </w:r>
            <w:r>
              <w:t>能够收到信号</w:t>
            </w:r>
          </w:p>
        </w:tc>
        <w:tc>
          <w:tcPr>
            <w:tcW w:w="2130" w:type="dxa"/>
          </w:tcPr>
          <w:p w14:paraId="19A6ED28" w14:textId="77777777" w:rsidR="00DE1C61" w:rsidRDefault="00DE1C61"/>
        </w:tc>
        <w:tc>
          <w:tcPr>
            <w:tcW w:w="2131" w:type="dxa"/>
          </w:tcPr>
          <w:p w14:paraId="33E4D5F3" w14:textId="77777777" w:rsidR="00DE1C61" w:rsidRDefault="00DE1C61"/>
        </w:tc>
        <w:tc>
          <w:tcPr>
            <w:tcW w:w="2131" w:type="dxa"/>
          </w:tcPr>
          <w:p w14:paraId="6CF08A84" w14:textId="77777777" w:rsidR="00DE1C61" w:rsidRDefault="00DE1C61"/>
        </w:tc>
      </w:tr>
      <w:tr w:rsidR="00DE1C61" w14:paraId="5EEBE8B6" w14:textId="77777777">
        <w:tc>
          <w:tcPr>
            <w:tcW w:w="2130" w:type="dxa"/>
          </w:tcPr>
          <w:p w14:paraId="646A8051" w14:textId="77777777" w:rsidR="00DE1C61" w:rsidRDefault="002D31DF">
            <w:r>
              <w:rPr>
                <w:rFonts w:hint="eastAsia"/>
              </w:rPr>
              <w:t>记录</w:t>
            </w:r>
            <w:r>
              <w:t>在运动过程中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</w:t>
            </w:r>
            <w:r>
              <w:t>变化，与实际距离变化做对比</w:t>
            </w:r>
          </w:p>
        </w:tc>
        <w:tc>
          <w:tcPr>
            <w:tcW w:w="2130" w:type="dxa"/>
          </w:tcPr>
          <w:p w14:paraId="64C98D13" w14:textId="77777777" w:rsidR="00DE1C61" w:rsidRDefault="00DE1C61"/>
        </w:tc>
        <w:tc>
          <w:tcPr>
            <w:tcW w:w="2131" w:type="dxa"/>
          </w:tcPr>
          <w:p w14:paraId="2335F017" w14:textId="77777777" w:rsidR="00DE1C61" w:rsidRDefault="00DE1C61"/>
        </w:tc>
        <w:tc>
          <w:tcPr>
            <w:tcW w:w="2131" w:type="dxa"/>
          </w:tcPr>
          <w:p w14:paraId="67486231" w14:textId="77777777" w:rsidR="00DE1C61" w:rsidRDefault="00DE1C61"/>
        </w:tc>
      </w:tr>
      <w:tr w:rsidR="00DE1C61" w14:paraId="2FA9539C" w14:textId="77777777">
        <w:tc>
          <w:tcPr>
            <w:tcW w:w="2130" w:type="dxa"/>
          </w:tcPr>
          <w:p w14:paraId="1B4B7213" w14:textId="77777777" w:rsidR="00DE1C61" w:rsidRDefault="002D31DF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.25</w:t>
            </w:r>
            <w:r>
              <w:t>m</w:t>
            </w:r>
            <w:r>
              <w:t>高出将</w:t>
            </w:r>
            <w:r w:rsidR="00A42685">
              <w:t>CanSat</w:t>
            </w:r>
            <w:r>
              <w:t>释放，观察摔倒地面后</w:t>
            </w:r>
            <w:r w:rsidR="00A42685">
              <w:rPr>
                <w:rFonts w:hint="eastAsia"/>
              </w:rPr>
              <w:t>CanSat</w:t>
            </w:r>
            <w:r>
              <w:t>结构是否出现变形，</w:t>
            </w:r>
            <w:r w:rsidR="00A42685">
              <w:t>CanSat</w:t>
            </w:r>
            <w:r>
              <w:t>功能</w:t>
            </w:r>
            <w:r>
              <w:rPr>
                <w:rFonts w:hint="eastAsia"/>
              </w:rPr>
              <w:t>是否</w:t>
            </w:r>
            <w:r>
              <w:t>收到影响</w:t>
            </w:r>
          </w:p>
        </w:tc>
        <w:tc>
          <w:tcPr>
            <w:tcW w:w="2130" w:type="dxa"/>
          </w:tcPr>
          <w:p w14:paraId="38640238" w14:textId="77777777" w:rsidR="00DE1C61" w:rsidRDefault="00DE1C61"/>
        </w:tc>
        <w:tc>
          <w:tcPr>
            <w:tcW w:w="2131" w:type="dxa"/>
          </w:tcPr>
          <w:p w14:paraId="6FB5E479" w14:textId="77777777" w:rsidR="00DE1C61" w:rsidRDefault="00DE1C61"/>
        </w:tc>
        <w:tc>
          <w:tcPr>
            <w:tcW w:w="2131" w:type="dxa"/>
          </w:tcPr>
          <w:p w14:paraId="300AF6C3" w14:textId="77777777" w:rsidR="00DE1C61" w:rsidRDefault="00DE1C61"/>
        </w:tc>
      </w:tr>
      <w:tr w:rsidR="00DE1C61" w14:paraId="753FA663" w14:textId="77777777">
        <w:tc>
          <w:tcPr>
            <w:tcW w:w="2130" w:type="dxa"/>
          </w:tcPr>
          <w:p w14:paraId="0DF94711" w14:textId="77777777" w:rsidR="00DE1C61" w:rsidRDefault="002D31DF">
            <w:r>
              <w:rPr>
                <w:rFonts w:hint="eastAsia"/>
              </w:rPr>
              <w:t>给</w:t>
            </w:r>
            <w:r w:rsidR="00A42685">
              <w:t>CanSat</w:t>
            </w:r>
            <w:r>
              <w:t>挂上降落伞，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层楼</w:t>
            </w:r>
            <w:r>
              <w:t>处抛下，观察降落伞是否能够展开</w:t>
            </w:r>
          </w:p>
        </w:tc>
        <w:tc>
          <w:tcPr>
            <w:tcW w:w="2130" w:type="dxa"/>
          </w:tcPr>
          <w:p w14:paraId="2F27FDEA" w14:textId="77777777" w:rsidR="00DE1C61" w:rsidRDefault="00DE1C61"/>
        </w:tc>
        <w:tc>
          <w:tcPr>
            <w:tcW w:w="2131" w:type="dxa"/>
          </w:tcPr>
          <w:p w14:paraId="2C44D054" w14:textId="77777777" w:rsidR="00DE1C61" w:rsidRDefault="00DE1C61"/>
        </w:tc>
        <w:tc>
          <w:tcPr>
            <w:tcW w:w="2131" w:type="dxa"/>
          </w:tcPr>
          <w:p w14:paraId="66F8E395" w14:textId="77777777" w:rsidR="00DE1C61" w:rsidRDefault="00DE1C61"/>
        </w:tc>
      </w:tr>
    </w:tbl>
    <w:p w14:paraId="25DF2D4F" w14:textId="77777777" w:rsidR="004318F2" w:rsidRDefault="004318F2" w:rsidP="00632777">
      <w:pPr>
        <w:pStyle w:val="2"/>
      </w:pPr>
      <w:bookmarkStart w:id="20" w:name="_Toc77195188"/>
      <w:r>
        <w:rPr>
          <w:rFonts w:hint="eastAsia"/>
        </w:rPr>
        <w:t>预期结论</w:t>
      </w:r>
      <w:bookmarkEnd w:id="20"/>
    </w:p>
    <w:p w14:paraId="7DDA0796" w14:textId="77777777" w:rsidR="004318F2" w:rsidRPr="0042009C" w:rsidRDefault="004318F2" w:rsidP="004318F2">
      <w:pPr>
        <w:rPr>
          <w:color w:val="FF0000"/>
        </w:rPr>
      </w:pPr>
      <w:r>
        <w:rPr>
          <w:rFonts w:hint="eastAsia"/>
        </w:rPr>
        <w:t xml:space="preserve">     </w:t>
      </w:r>
      <w:r w:rsidRPr="0042009C">
        <w:rPr>
          <w:rFonts w:hint="eastAsia"/>
          <w:color w:val="FF0000"/>
        </w:rPr>
        <w:t>参考根据理论分析，猜想会有什么样的结论。要有科学依据。</w:t>
      </w:r>
    </w:p>
    <w:p w14:paraId="3062082B" w14:textId="77777777" w:rsidR="001A3DCD" w:rsidRDefault="001A3DCD" w:rsidP="00632777">
      <w:pPr>
        <w:pStyle w:val="2"/>
      </w:pPr>
      <w:bookmarkStart w:id="21" w:name="_Toc77195189"/>
      <w:r>
        <w:rPr>
          <w:rFonts w:hint="eastAsia"/>
        </w:rPr>
        <w:t>项目规划和进度表</w:t>
      </w:r>
      <w:bookmarkEnd w:id="21"/>
    </w:p>
    <w:tbl>
      <w:tblPr>
        <w:tblStyle w:val="ab"/>
        <w:tblW w:w="9927" w:type="dxa"/>
        <w:tblInd w:w="-812" w:type="dxa"/>
        <w:tblLayout w:type="fixed"/>
        <w:tblLook w:val="04A0" w:firstRow="1" w:lastRow="0" w:firstColumn="1" w:lastColumn="0" w:noHBand="0" w:noVBand="1"/>
      </w:tblPr>
      <w:tblGrid>
        <w:gridCol w:w="713"/>
        <w:gridCol w:w="3547"/>
        <w:gridCol w:w="2131"/>
        <w:gridCol w:w="2131"/>
        <w:gridCol w:w="1405"/>
      </w:tblGrid>
      <w:tr w:rsidR="006651C1" w14:paraId="352CFBBA" w14:textId="77777777" w:rsidTr="006651C1">
        <w:tc>
          <w:tcPr>
            <w:tcW w:w="713" w:type="dxa"/>
          </w:tcPr>
          <w:p w14:paraId="3BE02B12" w14:textId="77777777" w:rsidR="006651C1" w:rsidRDefault="006651C1" w:rsidP="006651C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547" w:type="dxa"/>
          </w:tcPr>
          <w:p w14:paraId="21E11607" w14:textId="77777777" w:rsidR="006651C1" w:rsidRDefault="006651C1" w:rsidP="006651C1">
            <w:pPr>
              <w:jc w:val="center"/>
            </w:pPr>
            <w:r>
              <w:rPr>
                <w:rFonts w:hint="eastAsia"/>
              </w:rPr>
              <w:t>项目内容</w:t>
            </w:r>
          </w:p>
        </w:tc>
        <w:tc>
          <w:tcPr>
            <w:tcW w:w="2131" w:type="dxa"/>
          </w:tcPr>
          <w:p w14:paraId="5316BEC4" w14:textId="77777777" w:rsidR="006651C1" w:rsidRDefault="006651C1" w:rsidP="006651C1">
            <w:pPr>
              <w:jc w:val="center"/>
            </w:pPr>
            <w:r>
              <w:rPr>
                <w:rFonts w:hint="eastAsia"/>
              </w:rPr>
              <w:t>计划时间</w:t>
            </w:r>
          </w:p>
        </w:tc>
        <w:tc>
          <w:tcPr>
            <w:tcW w:w="2131" w:type="dxa"/>
          </w:tcPr>
          <w:p w14:paraId="2AA15632" w14:textId="77777777" w:rsidR="006651C1" w:rsidRDefault="006651C1" w:rsidP="006651C1">
            <w:pPr>
              <w:jc w:val="center"/>
            </w:pPr>
            <w:r>
              <w:rPr>
                <w:rFonts w:hint="eastAsia"/>
              </w:rPr>
              <w:t>实际完成时间</w:t>
            </w:r>
          </w:p>
        </w:tc>
        <w:tc>
          <w:tcPr>
            <w:tcW w:w="1405" w:type="dxa"/>
          </w:tcPr>
          <w:p w14:paraId="0A7492B6" w14:textId="77777777" w:rsidR="006651C1" w:rsidRDefault="006651C1" w:rsidP="006651C1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6651C1" w14:paraId="729911F2" w14:textId="77777777" w:rsidTr="006651C1">
        <w:tc>
          <w:tcPr>
            <w:tcW w:w="713" w:type="dxa"/>
          </w:tcPr>
          <w:p w14:paraId="19C1DD79" w14:textId="77777777" w:rsidR="006651C1" w:rsidRDefault="006651C1" w:rsidP="006651C1"/>
        </w:tc>
        <w:tc>
          <w:tcPr>
            <w:tcW w:w="3547" w:type="dxa"/>
          </w:tcPr>
          <w:p w14:paraId="3D5A28B3" w14:textId="77777777" w:rsidR="006651C1" w:rsidRDefault="006651C1" w:rsidP="006651C1"/>
        </w:tc>
        <w:tc>
          <w:tcPr>
            <w:tcW w:w="2131" w:type="dxa"/>
          </w:tcPr>
          <w:p w14:paraId="46D82847" w14:textId="77777777" w:rsidR="006651C1" w:rsidRDefault="006651C1" w:rsidP="006651C1"/>
        </w:tc>
        <w:tc>
          <w:tcPr>
            <w:tcW w:w="2131" w:type="dxa"/>
          </w:tcPr>
          <w:p w14:paraId="6D8E100B" w14:textId="77777777" w:rsidR="006651C1" w:rsidRDefault="006651C1" w:rsidP="006651C1"/>
        </w:tc>
        <w:tc>
          <w:tcPr>
            <w:tcW w:w="1405" w:type="dxa"/>
          </w:tcPr>
          <w:p w14:paraId="7E0A778B" w14:textId="77777777" w:rsidR="006651C1" w:rsidRDefault="006651C1" w:rsidP="006651C1"/>
        </w:tc>
      </w:tr>
      <w:tr w:rsidR="006651C1" w14:paraId="328E59BB" w14:textId="77777777" w:rsidTr="006651C1">
        <w:tc>
          <w:tcPr>
            <w:tcW w:w="713" w:type="dxa"/>
          </w:tcPr>
          <w:p w14:paraId="755253E4" w14:textId="77777777" w:rsidR="006651C1" w:rsidRDefault="006651C1" w:rsidP="006651C1"/>
        </w:tc>
        <w:tc>
          <w:tcPr>
            <w:tcW w:w="3547" w:type="dxa"/>
          </w:tcPr>
          <w:p w14:paraId="72695014" w14:textId="77777777" w:rsidR="006651C1" w:rsidRDefault="006651C1" w:rsidP="006651C1"/>
        </w:tc>
        <w:tc>
          <w:tcPr>
            <w:tcW w:w="2131" w:type="dxa"/>
          </w:tcPr>
          <w:p w14:paraId="4D321204" w14:textId="77777777" w:rsidR="006651C1" w:rsidRDefault="006651C1" w:rsidP="006651C1"/>
        </w:tc>
        <w:tc>
          <w:tcPr>
            <w:tcW w:w="2131" w:type="dxa"/>
          </w:tcPr>
          <w:p w14:paraId="14E9FBF2" w14:textId="77777777" w:rsidR="006651C1" w:rsidRDefault="006651C1" w:rsidP="006651C1"/>
        </w:tc>
        <w:tc>
          <w:tcPr>
            <w:tcW w:w="1405" w:type="dxa"/>
          </w:tcPr>
          <w:p w14:paraId="6F733A3E" w14:textId="77777777" w:rsidR="006651C1" w:rsidRDefault="006651C1" w:rsidP="006651C1"/>
        </w:tc>
      </w:tr>
      <w:tr w:rsidR="006651C1" w14:paraId="38DB7323" w14:textId="77777777" w:rsidTr="006651C1">
        <w:tc>
          <w:tcPr>
            <w:tcW w:w="713" w:type="dxa"/>
          </w:tcPr>
          <w:p w14:paraId="1A15227E" w14:textId="77777777" w:rsidR="006651C1" w:rsidRDefault="006651C1" w:rsidP="006651C1"/>
        </w:tc>
        <w:tc>
          <w:tcPr>
            <w:tcW w:w="3547" w:type="dxa"/>
          </w:tcPr>
          <w:p w14:paraId="37D90128" w14:textId="77777777" w:rsidR="006651C1" w:rsidRDefault="006651C1" w:rsidP="006651C1"/>
        </w:tc>
        <w:tc>
          <w:tcPr>
            <w:tcW w:w="2131" w:type="dxa"/>
          </w:tcPr>
          <w:p w14:paraId="1B0E3D04" w14:textId="77777777" w:rsidR="006651C1" w:rsidRDefault="006651C1" w:rsidP="006651C1"/>
        </w:tc>
        <w:tc>
          <w:tcPr>
            <w:tcW w:w="2131" w:type="dxa"/>
          </w:tcPr>
          <w:p w14:paraId="0C4781FF" w14:textId="77777777" w:rsidR="006651C1" w:rsidRDefault="006651C1" w:rsidP="006651C1"/>
        </w:tc>
        <w:tc>
          <w:tcPr>
            <w:tcW w:w="1405" w:type="dxa"/>
          </w:tcPr>
          <w:p w14:paraId="2E52C850" w14:textId="77777777" w:rsidR="006651C1" w:rsidRDefault="006651C1" w:rsidP="006651C1"/>
        </w:tc>
      </w:tr>
      <w:tr w:rsidR="006651C1" w14:paraId="16A7448F" w14:textId="77777777" w:rsidTr="006651C1">
        <w:tc>
          <w:tcPr>
            <w:tcW w:w="713" w:type="dxa"/>
          </w:tcPr>
          <w:p w14:paraId="55DCE9E5" w14:textId="77777777" w:rsidR="006651C1" w:rsidRDefault="006651C1" w:rsidP="006651C1"/>
        </w:tc>
        <w:tc>
          <w:tcPr>
            <w:tcW w:w="3547" w:type="dxa"/>
          </w:tcPr>
          <w:p w14:paraId="1705CA6A" w14:textId="77777777" w:rsidR="006651C1" w:rsidRDefault="006651C1" w:rsidP="006651C1"/>
        </w:tc>
        <w:tc>
          <w:tcPr>
            <w:tcW w:w="2131" w:type="dxa"/>
          </w:tcPr>
          <w:p w14:paraId="5432FE47" w14:textId="77777777" w:rsidR="006651C1" w:rsidRDefault="006651C1" w:rsidP="006651C1"/>
        </w:tc>
        <w:tc>
          <w:tcPr>
            <w:tcW w:w="2131" w:type="dxa"/>
          </w:tcPr>
          <w:p w14:paraId="4351C55B" w14:textId="77777777" w:rsidR="006651C1" w:rsidRDefault="006651C1" w:rsidP="006651C1"/>
        </w:tc>
        <w:tc>
          <w:tcPr>
            <w:tcW w:w="1405" w:type="dxa"/>
          </w:tcPr>
          <w:p w14:paraId="330D0C8D" w14:textId="77777777" w:rsidR="006651C1" w:rsidRDefault="006651C1" w:rsidP="006651C1"/>
        </w:tc>
      </w:tr>
      <w:tr w:rsidR="006651C1" w14:paraId="133222BC" w14:textId="77777777" w:rsidTr="006651C1">
        <w:tc>
          <w:tcPr>
            <w:tcW w:w="713" w:type="dxa"/>
          </w:tcPr>
          <w:p w14:paraId="29FDD26E" w14:textId="77777777" w:rsidR="006651C1" w:rsidRDefault="006651C1" w:rsidP="006651C1"/>
        </w:tc>
        <w:tc>
          <w:tcPr>
            <w:tcW w:w="3547" w:type="dxa"/>
          </w:tcPr>
          <w:p w14:paraId="097E8D72" w14:textId="77777777" w:rsidR="006651C1" w:rsidRDefault="006651C1" w:rsidP="006651C1"/>
        </w:tc>
        <w:tc>
          <w:tcPr>
            <w:tcW w:w="2131" w:type="dxa"/>
          </w:tcPr>
          <w:p w14:paraId="57050CD4" w14:textId="77777777" w:rsidR="006651C1" w:rsidRDefault="006651C1" w:rsidP="006651C1"/>
        </w:tc>
        <w:tc>
          <w:tcPr>
            <w:tcW w:w="2131" w:type="dxa"/>
          </w:tcPr>
          <w:p w14:paraId="77CA069E" w14:textId="77777777" w:rsidR="006651C1" w:rsidRDefault="006651C1" w:rsidP="006651C1"/>
        </w:tc>
        <w:tc>
          <w:tcPr>
            <w:tcW w:w="1405" w:type="dxa"/>
          </w:tcPr>
          <w:p w14:paraId="1C6CC0EE" w14:textId="77777777" w:rsidR="006651C1" w:rsidRDefault="006651C1" w:rsidP="006651C1"/>
        </w:tc>
      </w:tr>
    </w:tbl>
    <w:p w14:paraId="056B4996" w14:textId="77777777" w:rsidR="00677007" w:rsidRPr="00677007" w:rsidRDefault="00677007" w:rsidP="00677007"/>
    <w:sectPr w:rsidR="00677007" w:rsidRPr="00677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DB25" w14:textId="77777777" w:rsidR="00EC4F38" w:rsidRDefault="00EC4F38" w:rsidP="00A42685">
      <w:r>
        <w:separator/>
      </w:r>
    </w:p>
  </w:endnote>
  <w:endnote w:type="continuationSeparator" w:id="0">
    <w:p w14:paraId="3C387908" w14:textId="77777777" w:rsidR="00EC4F38" w:rsidRDefault="00EC4F38" w:rsidP="00A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C0F6" w14:textId="77777777" w:rsidR="00EC4F38" w:rsidRDefault="00EC4F38" w:rsidP="00A42685">
      <w:r>
        <w:separator/>
      </w:r>
    </w:p>
  </w:footnote>
  <w:footnote w:type="continuationSeparator" w:id="0">
    <w:p w14:paraId="606A84D6" w14:textId="77777777" w:rsidR="00EC4F38" w:rsidRDefault="00EC4F38" w:rsidP="00A4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2FAF"/>
    <w:multiLevelType w:val="multilevel"/>
    <w:tmpl w:val="0D052F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57359"/>
    <w:multiLevelType w:val="hybridMultilevel"/>
    <w:tmpl w:val="B48CEF5A"/>
    <w:lvl w:ilvl="0" w:tplc="E49A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F5FCA"/>
    <w:multiLevelType w:val="hybridMultilevel"/>
    <w:tmpl w:val="1012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6547E"/>
    <w:multiLevelType w:val="multilevel"/>
    <w:tmpl w:val="59C6547E"/>
    <w:lvl w:ilvl="0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2E66A1B"/>
    <w:multiLevelType w:val="multilevel"/>
    <w:tmpl w:val="62E66A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6001D"/>
    <w:multiLevelType w:val="hybridMultilevel"/>
    <w:tmpl w:val="B436295A"/>
    <w:lvl w:ilvl="0" w:tplc="E5E87D44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FE370D"/>
    <w:multiLevelType w:val="hybridMultilevel"/>
    <w:tmpl w:val="53B25E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DD3E1E"/>
    <w:multiLevelType w:val="hybridMultilevel"/>
    <w:tmpl w:val="90A80C18"/>
    <w:lvl w:ilvl="0" w:tplc="3334B92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933E84"/>
    <w:multiLevelType w:val="hybridMultilevel"/>
    <w:tmpl w:val="2580E110"/>
    <w:lvl w:ilvl="0" w:tplc="781E7F6C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9"/>
    <w:rsid w:val="0004028F"/>
    <w:rsid w:val="00050C48"/>
    <w:rsid w:val="00060CB4"/>
    <w:rsid w:val="000662BA"/>
    <w:rsid w:val="0008411F"/>
    <w:rsid w:val="00096923"/>
    <w:rsid w:val="000A40D6"/>
    <w:rsid w:val="000D5053"/>
    <w:rsid w:val="00117114"/>
    <w:rsid w:val="001244F9"/>
    <w:rsid w:val="00124A5A"/>
    <w:rsid w:val="0014310B"/>
    <w:rsid w:val="00147621"/>
    <w:rsid w:val="00147F90"/>
    <w:rsid w:val="001A3DCD"/>
    <w:rsid w:val="001A6052"/>
    <w:rsid w:val="001B64A6"/>
    <w:rsid w:val="001F4AA4"/>
    <w:rsid w:val="00217939"/>
    <w:rsid w:val="0022663A"/>
    <w:rsid w:val="00271740"/>
    <w:rsid w:val="00281699"/>
    <w:rsid w:val="00287B41"/>
    <w:rsid w:val="002B5621"/>
    <w:rsid w:val="002C0542"/>
    <w:rsid w:val="002D31DF"/>
    <w:rsid w:val="002D7C0B"/>
    <w:rsid w:val="003C3563"/>
    <w:rsid w:val="003F5719"/>
    <w:rsid w:val="00403547"/>
    <w:rsid w:val="0042009C"/>
    <w:rsid w:val="00431313"/>
    <w:rsid w:val="004318F2"/>
    <w:rsid w:val="00486633"/>
    <w:rsid w:val="004B5289"/>
    <w:rsid w:val="004E11DF"/>
    <w:rsid w:val="00554C19"/>
    <w:rsid w:val="00566945"/>
    <w:rsid w:val="005C322A"/>
    <w:rsid w:val="005C6E7C"/>
    <w:rsid w:val="005D70AE"/>
    <w:rsid w:val="00632777"/>
    <w:rsid w:val="00633797"/>
    <w:rsid w:val="00643920"/>
    <w:rsid w:val="00657193"/>
    <w:rsid w:val="00660C07"/>
    <w:rsid w:val="006651C1"/>
    <w:rsid w:val="0066565B"/>
    <w:rsid w:val="00677007"/>
    <w:rsid w:val="006A27F3"/>
    <w:rsid w:val="006C56F7"/>
    <w:rsid w:val="00746CC9"/>
    <w:rsid w:val="007475F2"/>
    <w:rsid w:val="00747C4E"/>
    <w:rsid w:val="007E1089"/>
    <w:rsid w:val="00837F46"/>
    <w:rsid w:val="00841D64"/>
    <w:rsid w:val="00896D8E"/>
    <w:rsid w:val="008A25BE"/>
    <w:rsid w:val="008B5543"/>
    <w:rsid w:val="008E4F65"/>
    <w:rsid w:val="009107F1"/>
    <w:rsid w:val="00923854"/>
    <w:rsid w:val="009830FD"/>
    <w:rsid w:val="00990F24"/>
    <w:rsid w:val="009F1018"/>
    <w:rsid w:val="009F7EC4"/>
    <w:rsid w:val="00A21B4B"/>
    <w:rsid w:val="00A24EA1"/>
    <w:rsid w:val="00A32BE9"/>
    <w:rsid w:val="00A42685"/>
    <w:rsid w:val="00A44ECC"/>
    <w:rsid w:val="00A57B56"/>
    <w:rsid w:val="00AC0028"/>
    <w:rsid w:val="00AC005B"/>
    <w:rsid w:val="00AE21A6"/>
    <w:rsid w:val="00B00A22"/>
    <w:rsid w:val="00B04F5D"/>
    <w:rsid w:val="00B26832"/>
    <w:rsid w:val="00B31FA2"/>
    <w:rsid w:val="00B42421"/>
    <w:rsid w:val="00B4647A"/>
    <w:rsid w:val="00B71A15"/>
    <w:rsid w:val="00BB42E8"/>
    <w:rsid w:val="00BC0DA8"/>
    <w:rsid w:val="00BC7F04"/>
    <w:rsid w:val="00BE5160"/>
    <w:rsid w:val="00C04D35"/>
    <w:rsid w:val="00C04FA4"/>
    <w:rsid w:val="00C73EB3"/>
    <w:rsid w:val="00CA5155"/>
    <w:rsid w:val="00D16F58"/>
    <w:rsid w:val="00D65846"/>
    <w:rsid w:val="00D72D5B"/>
    <w:rsid w:val="00D77295"/>
    <w:rsid w:val="00DE1C61"/>
    <w:rsid w:val="00DE3DFA"/>
    <w:rsid w:val="00DE4324"/>
    <w:rsid w:val="00DF080C"/>
    <w:rsid w:val="00E37347"/>
    <w:rsid w:val="00E7553C"/>
    <w:rsid w:val="00E874E9"/>
    <w:rsid w:val="00EA589F"/>
    <w:rsid w:val="00EC4F38"/>
    <w:rsid w:val="00EC69C1"/>
    <w:rsid w:val="00F07150"/>
    <w:rsid w:val="00F80C9B"/>
    <w:rsid w:val="00F93DFC"/>
    <w:rsid w:val="16200EF6"/>
    <w:rsid w:val="1C516703"/>
    <w:rsid w:val="6C127E21"/>
    <w:rsid w:val="6C354D04"/>
    <w:rsid w:val="7835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C6F5"/>
  <w15:docId w15:val="{0E4D3965-000E-4536-AE51-39B0461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B41"/>
    <w:pPr>
      <w:keepNext/>
      <w:keepLines/>
      <w:numPr>
        <w:numId w:val="7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B41"/>
    <w:pPr>
      <w:keepNext/>
      <w:keepLines/>
      <w:numPr>
        <w:numId w:val="8"/>
      </w:numPr>
      <w:spacing w:before="120" w:after="1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287B41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sid w:val="00287B41"/>
    <w:rPr>
      <w:b/>
      <w:bCs/>
      <w:kern w:val="2"/>
      <w:sz w:val="24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87B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7B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7B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7B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F07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8102A-AA8C-4EBD-BB76-7360DED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c</dc:creator>
  <cp:lastModifiedBy>Sophia Bao</cp:lastModifiedBy>
  <cp:revision>2</cp:revision>
  <dcterms:created xsi:type="dcterms:W3CDTF">2021-07-16T03:19:00Z</dcterms:created>
  <dcterms:modified xsi:type="dcterms:W3CDTF">2021-07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